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BE9" w:rsidRDefault="00392701" w:rsidP="00E96BE9">
      <w:pPr>
        <w:autoSpaceDE w:val="0"/>
        <w:autoSpaceDN w:val="0"/>
        <w:adjustRightInd w:val="0"/>
        <w:spacing w:after="0" w:line="360" w:lineRule="auto"/>
        <w:ind w:left="-630" w:right="-874"/>
        <w:jc w:val="center"/>
        <w:rPr>
          <w:rFonts w:ascii="Times New Roman" w:hAnsi="Times New Roman"/>
          <w:sz w:val="20"/>
          <w:szCs w:val="20"/>
          <w:lang w:bidi="he-IL"/>
        </w:rPr>
      </w:pPr>
      <w:r w:rsidRPr="00392701">
        <w:rPr>
          <w:rFonts w:ascii="Times New Roman" w:hAnsi="Times New Roman"/>
          <w:noProof/>
          <w:sz w:val="20"/>
          <w:szCs w:val="20"/>
          <w:lang w:eastAsia="en-GB" w:bidi="he-IL"/>
        </w:rPr>
        <w:drawing>
          <wp:inline distT="0" distB="0" distL="0" distR="0">
            <wp:extent cx="5731510" cy="9965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01" w:rsidRDefault="00392701" w:rsidP="00E96BE9">
      <w:pPr>
        <w:autoSpaceDE w:val="0"/>
        <w:autoSpaceDN w:val="0"/>
        <w:adjustRightInd w:val="0"/>
        <w:spacing w:after="0" w:line="360" w:lineRule="auto"/>
        <w:ind w:left="-630" w:right="-874"/>
        <w:jc w:val="right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t>Date</w:t>
      </w:r>
      <w:r w:rsidR="00F36059">
        <w:rPr>
          <w:rFonts w:ascii="Times New Roman" w:hAnsi="Times New Roman"/>
          <w:sz w:val="20"/>
          <w:szCs w:val="20"/>
          <w:lang w:bidi="he-IL"/>
        </w:rPr>
        <w:t>:</w:t>
      </w:r>
      <w:r>
        <w:rPr>
          <w:rFonts w:ascii="Times New Roman" w:hAnsi="Times New Roman"/>
          <w:sz w:val="20"/>
          <w:szCs w:val="20"/>
          <w:lang w:bidi="he-IL"/>
        </w:rPr>
        <w:t xml:space="preserve"> </w:t>
      </w:r>
      <w:sdt>
        <w:sdtPr>
          <w:rPr>
            <w:rFonts w:ascii="Times New Roman" w:hAnsi="Times New Roman"/>
            <w:sz w:val="20"/>
            <w:szCs w:val="20"/>
            <w:lang w:bidi="he-IL"/>
          </w:rPr>
          <w:id w:val="-694768929"/>
          <w:placeholder>
            <w:docPart w:val="592BA18AA38C46719F5E32022517CB01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Content>
          <w:r w:rsidRPr="00F36059">
            <w:rPr>
              <w:rStyle w:val="PlaceholderText"/>
              <w:shd w:val="clear" w:color="auto" w:fill="DEEAF6" w:themeFill="accent1" w:themeFillTint="33"/>
            </w:rPr>
            <w:t>Click here to enter a date.</w:t>
          </w:r>
        </w:sdtContent>
      </w:sdt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b/>
          <w:bCs/>
          <w:sz w:val="20"/>
          <w:szCs w:val="20"/>
          <w:lang w:bidi="he-IL"/>
        </w:rPr>
      </w:pPr>
    </w:p>
    <w:p w:rsidR="00392701" w:rsidRDefault="00B326BA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b/>
          <w:bCs/>
          <w:sz w:val="20"/>
          <w:szCs w:val="20"/>
          <w:lang w:bidi="he-IL"/>
        </w:rPr>
        <w:t>REQUEST TO THE FACULTY’</w:t>
      </w:r>
      <w:r w:rsidR="00392701">
        <w:rPr>
          <w:rFonts w:ascii="Times New Roman" w:hAnsi="Times New Roman"/>
          <w:b/>
          <w:bCs/>
          <w:sz w:val="20"/>
          <w:szCs w:val="20"/>
          <w:lang w:bidi="he-IL"/>
        </w:rPr>
        <w:t xml:space="preserve">S ACADEMIC COMMITTEE* </w:t>
      </w:r>
      <w:r w:rsidR="00392701">
        <w:rPr>
          <w:rFonts w:ascii="Times New Roman" w:hAnsi="Times New Roman"/>
          <w:sz w:val="20"/>
          <w:szCs w:val="20"/>
          <w:lang w:bidi="he-IL"/>
        </w:rPr>
        <w:t>(request should be submitted via program's secretary)</w:t>
      </w:r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t>1. Requests to the Academic Committee may only be submitted through the programs.</w:t>
      </w:r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</w:p>
    <w:p w:rsidR="00392701" w:rsidRP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b/>
          <w:bCs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t xml:space="preserve">2. Please submit supporting documentation wherever possible. Requests based on health issues must include </w:t>
      </w:r>
      <w:r>
        <w:rPr>
          <w:rFonts w:ascii="Times New Roman" w:hAnsi="Times New Roman"/>
          <w:b/>
          <w:bCs/>
          <w:sz w:val="20"/>
          <w:szCs w:val="20"/>
          <w:lang w:bidi="he-IL"/>
        </w:rPr>
        <w:t xml:space="preserve">relevant </w:t>
      </w:r>
      <w:r>
        <w:rPr>
          <w:rFonts w:ascii="Times New Roman" w:hAnsi="Times New Roman"/>
          <w:b/>
          <w:bCs/>
          <w:sz w:val="20"/>
          <w:szCs w:val="20"/>
          <w:lang w:bidi="he-IL"/>
        </w:rPr>
        <w:t>documentation</w:t>
      </w:r>
      <w:r>
        <w:rPr>
          <w:rFonts w:ascii="Times New Roman" w:hAnsi="Times New Roman"/>
          <w:sz w:val="20"/>
          <w:szCs w:val="20"/>
          <w:lang w:bidi="he-IL"/>
        </w:rPr>
        <w:t>.</w:t>
      </w:r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b/>
          <w:bCs/>
          <w:sz w:val="20"/>
          <w:szCs w:val="20"/>
          <w:lang w:bidi="he-IL"/>
        </w:rPr>
      </w:pPr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b/>
          <w:bCs/>
          <w:sz w:val="20"/>
          <w:szCs w:val="20"/>
          <w:lang w:bidi="he-IL"/>
        </w:rPr>
      </w:pPr>
      <w:r>
        <w:rPr>
          <w:rFonts w:ascii="Times New Roman" w:hAnsi="Times New Roman"/>
          <w:b/>
          <w:bCs/>
          <w:sz w:val="20"/>
          <w:szCs w:val="20"/>
          <w:lang w:bidi="he-IL"/>
        </w:rPr>
        <w:t>Personal Details</w:t>
      </w:r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t>First Name:</w:t>
      </w:r>
      <w:r>
        <w:rPr>
          <w:rFonts w:ascii="Times New Roman" w:hAnsi="Times New Roman"/>
          <w:sz w:val="20"/>
          <w:szCs w:val="20"/>
          <w:lang w:bidi="he-IL"/>
        </w:rPr>
        <w:t xml:space="preserve"> </w:t>
      </w:r>
      <w:sdt>
        <w:sdtPr>
          <w:rPr>
            <w:rFonts w:ascii="Times New Roman" w:hAnsi="Times New Roman"/>
            <w:sz w:val="20"/>
            <w:szCs w:val="20"/>
            <w:shd w:val="clear" w:color="auto" w:fill="DEEAF6" w:themeFill="accent1" w:themeFillTint="33"/>
            <w:lang w:bidi="he-IL"/>
          </w:rPr>
          <w:id w:val="2125345255"/>
          <w:placeholder>
            <w:docPart w:val="E9045F64141A489BAB5631BF344062BB"/>
          </w:placeholder>
          <w:showingPlcHdr/>
          <w:text/>
        </w:sdtPr>
        <w:sdtContent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sdtContent>
      </w:sdt>
      <w:r>
        <w:rPr>
          <w:rFonts w:ascii="Times New Roman" w:hAnsi="Times New Roman"/>
          <w:sz w:val="20"/>
          <w:szCs w:val="20"/>
          <w:lang w:bidi="he-IL"/>
        </w:rPr>
        <w:tab/>
      </w:r>
      <w:r>
        <w:rPr>
          <w:rFonts w:ascii="Times New Roman" w:hAnsi="Times New Roman"/>
          <w:sz w:val="20"/>
          <w:szCs w:val="20"/>
          <w:lang w:bidi="he-IL"/>
        </w:rPr>
        <w:tab/>
        <w:t xml:space="preserve">Last Name: </w:t>
      </w:r>
      <w:sdt>
        <w:sdtPr>
          <w:rPr>
            <w:rFonts w:ascii="Times New Roman" w:hAnsi="Times New Roman"/>
            <w:sz w:val="20"/>
            <w:szCs w:val="20"/>
            <w:shd w:val="clear" w:color="auto" w:fill="DEEAF6" w:themeFill="accent1" w:themeFillTint="33"/>
            <w:lang w:bidi="he-IL"/>
          </w:rPr>
          <w:id w:val="998307248"/>
          <w:placeholder>
            <w:docPart w:val="2794B5869C3E4DD1806EE95E17683757"/>
          </w:placeholder>
          <w:showingPlcHdr/>
          <w:text/>
        </w:sdtPr>
        <w:sdtContent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sdtContent>
      </w:sdt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t>Student no.</w:t>
      </w:r>
      <w:r>
        <w:rPr>
          <w:rFonts w:ascii="Times New Roman" w:hAnsi="Times New Roman"/>
          <w:sz w:val="20"/>
          <w:szCs w:val="20"/>
          <w:lang w:bidi="he-IL"/>
        </w:rPr>
        <w:t xml:space="preserve"> </w:t>
      </w:r>
      <w:sdt>
        <w:sdtPr>
          <w:rPr>
            <w:rFonts w:ascii="Times New Roman" w:hAnsi="Times New Roman"/>
            <w:sz w:val="20"/>
            <w:szCs w:val="20"/>
            <w:lang w:bidi="he-IL"/>
          </w:rPr>
          <w:id w:val="-582690983"/>
          <w:placeholder>
            <w:docPart w:val="CFCB13E99ACD46DAB41503C794DC251D"/>
          </w:placeholder>
          <w:showingPlcHdr/>
          <w:text/>
        </w:sdtPr>
        <w:sdtContent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sdtContent>
      </w:sdt>
      <w:r>
        <w:rPr>
          <w:rFonts w:ascii="Times New Roman" w:hAnsi="Times New Roman"/>
          <w:sz w:val="20"/>
          <w:szCs w:val="20"/>
          <w:lang w:bidi="he-IL"/>
        </w:rPr>
        <w:tab/>
      </w:r>
      <w:r>
        <w:rPr>
          <w:rFonts w:ascii="Times New Roman" w:hAnsi="Times New Roman"/>
          <w:sz w:val="20"/>
          <w:szCs w:val="20"/>
          <w:lang w:bidi="he-IL"/>
        </w:rPr>
        <w:tab/>
        <w:t xml:space="preserve">Email address: </w:t>
      </w:r>
      <w:sdt>
        <w:sdtPr>
          <w:rPr>
            <w:rFonts w:ascii="Times New Roman" w:hAnsi="Times New Roman"/>
            <w:sz w:val="20"/>
            <w:szCs w:val="20"/>
            <w:lang w:bidi="he-IL"/>
          </w:rPr>
          <w:id w:val="-357129571"/>
          <w:placeholder>
            <w:docPart w:val="BD4747F4976044E2949A3D391905A2DC"/>
          </w:placeholder>
          <w:showingPlcHdr/>
          <w:text/>
        </w:sdtPr>
        <w:sdtContent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sdtContent>
      </w:sdt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t>Program:</w:t>
      </w:r>
      <w:r>
        <w:rPr>
          <w:rFonts w:ascii="Times New Roman" w:hAnsi="Times New Roman"/>
          <w:sz w:val="20"/>
          <w:szCs w:val="20"/>
          <w:lang w:bidi="he-IL"/>
        </w:rPr>
        <w:t xml:space="preserve"> </w:t>
      </w:r>
      <w:sdt>
        <w:sdtPr>
          <w:rPr>
            <w:rFonts w:ascii="Times New Roman" w:hAnsi="Times New Roman"/>
            <w:sz w:val="20"/>
            <w:szCs w:val="20"/>
            <w:lang w:bidi="he-IL"/>
          </w:rPr>
          <w:id w:val="-1262764395"/>
          <w:placeholder>
            <w:docPart w:val="39EE36955F5F456683CF134D6F115591"/>
          </w:placeholder>
          <w:showingPlcHdr/>
          <w:text/>
        </w:sdtPr>
        <w:sdtContent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sdtContent>
      </w:sdt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t>First year of studies in the program:</w:t>
      </w:r>
      <w:r>
        <w:rPr>
          <w:rFonts w:ascii="Times New Roman" w:hAnsi="Times New Roman"/>
          <w:sz w:val="20"/>
          <w:szCs w:val="20"/>
          <w:lang w:bidi="he-IL"/>
        </w:rPr>
        <w:t xml:space="preserve"> </w:t>
      </w:r>
      <w:sdt>
        <w:sdtPr>
          <w:rPr>
            <w:rFonts w:ascii="Times New Roman" w:hAnsi="Times New Roman"/>
            <w:sz w:val="20"/>
            <w:szCs w:val="20"/>
            <w:lang w:bidi="he-IL"/>
          </w:rPr>
          <w:id w:val="-774177317"/>
          <w:placeholder>
            <w:docPart w:val="6853E45F0CE145F7B7BDC4A8E79096D8"/>
          </w:placeholder>
          <w:showingPlcHdr/>
          <w:text/>
        </w:sdtPr>
        <w:sdtContent>
          <w:r w:rsidR="00531492" w:rsidRPr="00F36059">
            <w:rPr>
              <w:rStyle w:val="PlaceholderText"/>
              <w:shd w:val="clear" w:color="auto" w:fill="DEEAF6" w:themeFill="accent1" w:themeFillTint="33"/>
            </w:rPr>
            <w:t>Year</w:t>
          </w:r>
          <w:r w:rsidRPr="00F36059">
            <w:rPr>
              <w:rStyle w:val="PlaceholderText"/>
              <w:shd w:val="clear" w:color="auto" w:fill="DEEAF6" w:themeFill="accent1" w:themeFillTint="33"/>
            </w:rPr>
            <w:t>.</w:t>
          </w:r>
        </w:sdtContent>
      </w:sdt>
      <w:r>
        <w:rPr>
          <w:rFonts w:ascii="Times New Roman" w:hAnsi="Times New Roman"/>
          <w:sz w:val="20"/>
          <w:szCs w:val="20"/>
          <w:lang w:bidi="he-IL"/>
        </w:rPr>
        <w:t xml:space="preserve"> Years of studies left for degree:</w:t>
      </w:r>
      <w:r>
        <w:rPr>
          <w:rFonts w:ascii="Times New Roman" w:hAnsi="Times New Roman"/>
          <w:sz w:val="20"/>
          <w:szCs w:val="20"/>
          <w:lang w:bidi="he-IL"/>
        </w:rPr>
        <w:t xml:space="preserve"> </w:t>
      </w:r>
      <w:sdt>
        <w:sdtPr>
          <w:rPr>
            <w:rFonts w:ascii="Times New Roman" w:hAnsi="Times New Roman"/>
            <w:sz w:val="20"/>
            <w:szCs w:val="20"/>
            <w:lang w:bidi="he-IL"/>
          </w:rPr>
          <w:id w:val="766346512"/>
          <w:placeholder>
            <w:docPart w:val="DFC1FD4A4AAC4AE0B1D7996B9EF8CEA1"/>
          </w:placeholder>
          <w:showingPlcHdr/>
          <w:text/>
        </w:sdtPr>
        <w:sdtContent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sdtContent>
      </w:sdt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,Bold" w:hAnsi="Times New Roman,Bold" w:cs="Times New Roman,Bold"/>
          <w:b/>
          <w:bCs/>
          <w:sz w:val="20"/>
          <w:szCs w:val="20"/>
          <w:lang w:bidi="he-IL"/>
        </w:rPr>
      </w:pPr>
    </w:p>
    <w:p w:rsidR="00392701" w:rsidRP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Theme="majorBidi" w:hAnsiTheme="majorBidi" w:cstheme="majorBidi"/>
          <w:b/>
          <w:bCs/>
          <w:sz w:val="20"/>
          <w:szCs w:val="20"/>
          <w:lang w:bidi="he-IL"/>
        </w:rPr>
      </w:pPr>
      <w:r w:rsidRPr="00392701">
        <w:rPr>
          <w:rFonts w:asciiTheme="majorBidi" w:hAnsiTheme="majorBidi" w:cstheme="majorBidi"/>
          <w:b/>
          <w:bCs/>
          <w:sz w:val="20"/>
          <w:szCs w:val="20"/>
          <w:lang w:bidi="he-IL"/>
        </w:rPr>
        <w:t>Student’s Request</w:t>
      </w:r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right="-874"/>
        <w:rPr>
          <w:rFonts w:ascii="Times New Roman" w:hAnsi="Times New Roman"/>
          <w:sz w:val="20"/>
          <w:szCs w:val="20"/>
          <w:lang w:bidi="he-IL"/>
        </w:rPr>
      </w:pPr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right="-874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t>Extend submission date for paper in the course:</w:t>
      </w:r>
    </w:p>
    <w:p w:rsidR="00392701" w:rsidRPr="00531492" w:rsidRDefault="00531492" w:rsidP="00F360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874"/>
        <w:rPr>
          <w:rFonts w:ascii="Times New Roman" w:hAnsi="Times New Roman"/>
          <w:sz w:val="20"/>
          <w:szCs w:val="20"/>
          <w:lang w:bidi="he-IL"/>
        </w:rPr>
      </w:pPr>
      <w:r w:rsidRPr="00531492">
        <w:rPr>
          <w:rFonts w:ascii="Times New Roman" w:hAnsi="Times New Roman"/>
          <w:sz w:val="20"/>
          <w:szCs w:val="20"/>
          <w:lang w:bidi="he-IL"/>
        </w:rPr>
        <w:t>Course title</w:t>
      </w:r>
      <w:r w:rsidR="00F36059">
        <w:rPr>
          <w:rFonts w:ascii="Times New Roman" w:hAnsi="Times New Roman"/>
          <w:sz w:val="20"/>
          <w:szCs w:val="20"/>
          <w:lang w:bidi="he-IL"/>
        </w:rPr>
        <w:t>:</w:t>
      </w:r>
      <w:r w:rsidRPr="00531492">
        <w:rPr>
          <w:rFonts w:ascii="Times New Roman" w:hAnsi="Times New Roman"/>
          <w:sz w:val="20"/>
          <w:szCs w:val="20"/>
          <w:lang w:bidi="he-IL"/>
        </w:rPr>
        <w:t xml:space="preserve"> </w:t>
      </w:r>
      <w:sdt>
        <w:sdtPr>
          <w:rPr>
            <w:lang w:bidi="he-IL"/>
          </w:rPr>
          <w:id w:val="677086879"/>
          <w:placeholder>
            <w:docPart w:val="EF78D8D3D82247FEBBC4151A6D1DB0FF"/>
          </w:placeholder>
          <w:showingPlcHdr/>
          <w:text/>
        </w:sdtPr>
        <w:sdtContent>
          <w:r w:rsidRPr="00F36059">
            <w:rPr>
              <w:rStyle w:val="PlaceholderText"/>
              <w:shd w:val="clear" w:color="auto" w:fill="DEEAF6" w:themeFill="accent1" w:themeFillTint="33"/>
            </w:rPr>
            <w:t>Enter text.</w:t>
          </w:r>
        </w:sdtContent>
      </w:sdt>
      <w:r w:rsidRPr="00531492">
        <w:rPr>
          <w:rFonts w:ascii="Times New Roman" w:hAnsi="Times New Roman"/>
          <w:sz w:val="20"/>
          <w:szCs w:val="20"/>
          <w:lang w:bidi="he-IL"/>
        </w:rPr>
        <w:t xml:space="preserve"> </w:t>
      </w:r>
      <w:r w:rsidR="00392701" w:rsidRPr="00531492">
        <w:rPr>
          <w:rFonts w:ascii="Times New Roman" w:hAnsi="Times New Roman"/>
          <w:sz w:val="20"/>
          <w:szCs w:val="20"/>
          <w:lang w:bidi="he-IL"/>
        </w:rPr>
        <w:t>Y</w:t>
      </w:r>
      <w:r w:rsidR="00392701" w:rsidRPr="00531492">
        <w:rPr>
          <w:rFonts w:ascii="Times New Roman" w:hAnsi="Times New Roman"/>
          <w:sz w:val="20"/>
          <w:szCs w:val="20"/>
          <w:lang w:bidi="he-IL"/>
        </w:rPr>
        <w:t>ear</w:t>
      </w:r>
      <w:r w:rsidR="00392701" w:rsidRPr="00531492">
        <w:rPr>
          <w:rFonts w:ascii="Times New Roman" w:hAnsi="Times New Roman"/>
          <w:sz w:val="20"/>
          <w:szCs w:val="20"/>
          <w:lang w:bidi="he-IL"/>
        </w:rPr>
        <w:t xml:space="preserve">: </w:t>
      </w:r>
      <w:sdt>
        <w:sdtPr>
          <w:rPr>
            <w:lang w:bidi="he-IL"/>
          </w:rPr>
          <w:id w:val="907189335"/>
          <w:placeholder>
            <w:docPart w:val="46A5A350463E44C18A33A9F3D2C9E159"/>
          </w:placeholder>
          <w:showingPlcHdr/>
          <w:text/>
        </w:sdtPr>
        <w:sdtContent>
          <w:r w:rsidRPr="00F36059">
            <w:rPr>
              <w:rStyle w:val="PlaceholderText"/>
              <w:shd w:val="clear" w:color="auto" w:fill="DEEAF6" w:themeFill="accent1" w:themeFillTint="33"/>
            </w:rPr>
            <w:t>Year</w:t>
          </w:r>
          <w:r w:rsidR="00392701" w:rsidRPr="00F36059">
            <w:rPr>
              <w:rStyle w:val="PlaceholderText"/>
              <w:shd w:val="clear" w:color="auto" w:fill="DEEAF6" w:themeFill="accent1" w:themeFillTint="33"/>
            </w:rPr>
            <w:t>.</w:t>
          </w:r>
        </w:sdtContent>
      </w:sdt>
      <w:r w:rsidR="00392701" w:rsidRPr="00531492">
        <w:rPr>
          <w:rFonts w:ascii="Times New Roman" w:hAnsi="Times New Roman"/>
          <w:sz w:val="20"/>
          <w:szCs w:val="20"/>
          <w:lang w:bidi="he-IL"/>
        </w:rPr>
        <w:t xml:space="preserve"> </w:t>
      </w:r>
      <w:r w:rsidR="00392701" w:rsidRPr="00531492">
        <w:rPr>
          <w:rFonts w:ascii="Times New Roman" w:hAnsi="Times New Roman"/>
          <w:sz w:val="20"/>
          <w:szCs w:val="20"/>
          <w:lang w:bidi="he-IL"/>
        </w:rPr>
        <w:t>S</w:t>
      </w:r>
      <w:r w:rsidR="00392701" w:rsidRPr="00531492">
        <w:rPr>
          <w:rFonts w:ascii="Times New Roman" w:hAnsi="Times New Roman"/>
          <w:sz w:val="20"/>
          <w:szCs w:val="20"/>
          <w:lang w:bidi="he-IL"/>
        </w:rPr>
        <w:t>emester</w:t>
      </w:r>
      <w:r w:rsidR="00F36059">
        <w:rPr>
          <w:rFonts w:ascii="Times New Roman" w:hAnsi="Times New Roman"/>
          <w:sz w:val="20"/>
          <w:szCs w:val="20"/>
          <w:lang w:bidi="he-IL"/>
        </w:rPr>
        <w:t>:</w:t>
      </w:r>
      <w:r w:rsidR="00392701" w:rsidRPr="00531492">
        <w:rPr>
          <w:rFonts w:ascii="Times New Roman" w:hAnsi="Times New Roman"/>
          <w:sz w:val="20"/>
          <w:szCs w:val="20"/>
          <w:lang w:bidi="he-IL"/>
        </w:rPr>
        <w:t xml:space="preserve"> </w:t>
      </w:r>
      <w:sdt>
        <w:sdtPr>
          <w:rPr>
            <w:lang w:bidi="he-IL"/>
          </w:rPr>
          <w:id w:val="234205408"/>
          <w:placeholder>
            <w:docPart w:val="D481E33776F64F9AA2E251C7F85B6FBD"/>
          </w:placeholder>
          <w:showingPlcHdr/>
          <w:text/>
        </w:sdtPr>
        <w:sdtContent>
          <w:r w:rsidRPr="00F36059">
            <w:rPr>
              <w:rStyle w:val="PlaceholderText"/>
              <w:shd w:val="clear" w:color="auto" w:fill="DEEAF6" w:themeFill="accent1" w:themeFillTint="33"/>
            </w:rPr>
            <w:t>E</w:t>
          </w:r>
          <w:r w:rsidR="00392701" w:rsidRPr="00F36059">
            <w:rPr>
              <w:rStyle w:val="PlaceholderText"/>
              <w:shd w:val="clear" w:color="auto" w:fill="DEEAF6" w:themeFill="accent1" w:themeFillTint="33"/>
            </w:rPr>
            <w:t>nter text.</w:t>
          </w:r>
        </w:sdtContent>
      </w:sdt>
      <w:r w:rsidR="00F36059">
        <w:rPr>
          <w:rFonts w:ascii="Times New Roman" w:hAnsi="Times New Roman"/>
          <w:sz w:val="20"/>
          <w:szCs w:val="20"/>
          <w:lang w:bidi="he-IL"/>
        </w:rPr>
        <w:t xml:space="preserve"> C</w:t>
      </w:r>
      <w:r w:rsidR="00392701" w:rsidRPr="00531492">
        <w:rPr>
          <w:rFonts w:ascii="Times New Roman" w:hAnsi="Times New Roman"/>
          <w:sz w:val="20"/>
          <w:szCs w:val="20"/>
          <w:lang w:bidi="he-IL"/>
        </w:rPr>
        <w:t>ourse no.</w:t>
      </w:r>
      <w:r w:rsidRPr="00531492">
        <w:rPr>
          <w:rFonts w:ascii="Times New Roman" w:hAnsi="Times New Roman"/>
          <w:sz w:val="20"/>
          <w:szCs w:val="20"/>
          <w:lang w:bidi="he-IL"/>
        </w:rPr>
        <w:t xml:space="preserve"> </w:t>
      </w:r>
      <w:sdt>
        <w:sdtPr>
          <w:rPr>
            <w:lang w:bidi="he-IL"/>
          </w:rPr>
          <w:id w:val="-656139793"/>
          <w:placeholder>
            <w:docPart w:val="580368F0E70E4B448B462CD98157D1EA"/>
          </w:placeholder>
          <w:showingPlcHdr/>
          <w:text/>
        </w:sdtPr>
        <w:sdtContent>
          <w:r w:rsidRPr="00F36059">
            <w:rPr>
              <w:rFonts w:ascii="Times New Roman" w:hAnsi="Times New Roman"/>
              <w:sz w:val="20"/>
              <w:szCs w:val="20"/>
              <w:shd w:val="clear" w:color="auto" w:fill="DEEAF6" w:themeFill="accent1" w:themeFillTint="33"/>
              <w:lang w:bidi="he-IL"/>
            </w:rPr>
            <w:t>E</w:t>
          </w:r>
          <w:r w:rsidRPr="00F36059">
            <w:rPr>
              <w:rStyle w:val="PlaceholderText"/>
              <w:shd w:val="clear" w:color="auto" w:fill="DEEAF6" w:themeFill="accent1" w:themeFillTint="33"/>
            </w:rPr>
            <w:t>nter text.</w:t>
          </w:r>
        </w:sdtContent>
      </w:sdt>
    </w:p>
    <w:p w:rsidR="00531492" w:rsidRPr="00531492" w:rsidRDefault="00531492" w:rsidP="00F360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874"/>
        <w:rPr>
          <w:rFonts w:ascii="Times New Roman" w:hAnsi="Times New Roman"/>
          <w:sz w:val="20"/>
          <w:szCs w:val="20"/>
          <w:lang w:bidi="he-IL"/>
        </w:rPr>
      </w:pPr>
      <w:r w:rsidRPr="00531492">
        <w:rPr>
          <w:rFonts w:ascii="Times New Roman" w:hAnsi="Times New Roman"/>
          <w:sz w:val="20"/>
          <w:szCs w:val="20"/>
          <w:lang w:bidi="he-IL"/>
        </w:rPr>
        <w:t>Course title</w:t>
      </w:r>
      <w:r w:rsidR="00F36059">
        <w:rPr>
          <w:rFonts w:ascii="Times New Roman" w:hAnsi="Times New Roman"/>
          <w:sz w:val="20"/>
          <w:szCs w:val="20"/>
          <w:lang w:bidi="he-IL"/>
        </w:rPr>
        <w:t>:</w:t>
      </w:r>
      <w:r w:rsidRPr="00531492">
        <w:rPr>
          <w:rFonts w:ascii="Times New Roman" w:hAnsi="Times New Roman"/>
          <w:sz w:val="20"/>
          <w:szCs w:val="20"/>
          <w:lang w:bidi="he-IL"/>
        </w:rPr>
        <w:t xml:space="preserve"> </w:t>
      </w:r>
      <w:sdt>
        <w:sdtPr>
          <w:rPr>
            <w:lang w:bidi="he-IL"/>
          </w:rPr>
          <w:id w:val="1294947658"/>
          <w:placeholder>
            <w:docPart w:val="DCCF00088FE84814AA6EA36D2BBD1B88"/>
          </w:placeholder>
          <w:showingPlcHdr/>
          <w:text/>
        </w:sdtPr>
        <w:sdtContent>
          <w:r w:rsidRPr="00F36059">
            <w:rPr>
              <w:rStyle w:val="PlaceholderText"/>
              <w:shd w:val="clear" w:color="auto" w:fill="DEEAF6" w:themeFill="accent1" w:themeFillTint="33"/>
            </w:rPr>
            <w:t>Enter text.</w:t>
          </w:r>
        </w:sdtContent>
      </w:sdt>
      <w:r w:rsidRPr="00531492">
        <w:rPr>
          <w:rFonts w:ascii="Times New Roman" w:hAnsi="Times New Roman"/>
          <w:sz w:val="20"/>
          <w:szCs w:val="20"/>
          <w:lang w:bidi="he-IL"/>
        </w:rPr>
        <w:t xml:space="preserve"> Year: </w:t>
      </w:r>
      <w:sdt>
        <w:sdtPr>
          <w:rPr>
            <w:lang w:bidi="he-IL"/>
          </w:rPr>
          <w:id w:val="1150877929"/>
          <w:placeholder>
            <w:docPart w:val="9E555C288B03481590B7E8ED785FF7C9"/>
          </w:placeholder>
          <w:showingPlcHdr/>
          <w:text/>
        </w:sdtPr>
        <w:sdtContent>
          <w:r w:rsidRPr="00F36059">
            <w:rPr>
              <w:rStyle w:val="PlaceholderText"/>
              <w:shd w:val="clear" w:color="auto" w:fill="DEEAF6" w:themeFill="accent1" w:themeFillTint="33"/>
            </w:rPr>
            <w:t>Year.</w:t>
          </w:r>
        </w:sdtContent>
      </w:sdt>
      <w:r w:rsidRPr="00531492">
        <w:rPr>
          <w:rFonts w:ascii="Times New Roman" w:hAnsi="Times New Roman"/>
          <w:sz w:val="20"/>
          <w:szCs w:val="20"/>
          <w:lang w:bidi="he-IL"/>
        </w:rPr>
        <w:t xml:space="preserve"> Semester</w:t>
      </w:r>
      <w:r w:rsidR="00F36059">
        <w:rPr>
          <w:rFonts w:ascii="Times New Roman" w:hAnsi="Times New Roman"/>
          <w:sz w:val="20"/>
          <w:szCs w:val="20"/>
          <w:lang w:bidi="he-IL"/>
        </w:rPr>
        <w:t>:</w:t>
      </w:r>
      <w:r w:rsidRPr="00531492">
        <w:rPr>
          <w:rFonts w:ascii="Times New Roman" w:hAnsi="Times New Roman"/>
          <w:sz w:val="20"/>
          <w:szCs w:val="20"/>
          <w:lang w:bidi="he-IL"/>
        </w:rPr>
        <w:t xml:space="preserve"> </w:t>
      </w:r>
      <w:sdt>
        <w:sdtPr>
          <w:rPr>
            <w:lang w:bidi="he-IL"/>
          </w:rPr>
          <w:id w:val="1086115281"/>
          <w:placeholder>
            <w:docPart w:val="D51CBA22D90540F085B52ED372847282"/>
          </w:placeholder>
          <w:showingPlcHdr/>
          <w:text/>
        </w:sdtPr>
        <w:sdtContent>
          <w:r w:rsidRPr="00F36059">
            <w:rPr>
              <w:rStyle w:val="PlaceholderText"/>
              <w:shd w:val="clear" w:color="auto" w:fill="DEEAF6" w:themeFill="accent1" w:themeFillTint="33"/>
            </w:rPr>
            <w:t>Enter text.</w:t>
          </w:r>
        </w:sdtContent>
      </w:sdt>
      <w:r w:rsidR="00F36059">
        <w:rPr>
          <w:rFonts w:ascii="Times New Roman" w:hAnsi="Times New Roman"/>
          <w:sz w:val="20"/>
          <w:szCs w:val="20"/>
          <w:lang w:bidi="he-IL"/>
        </w:rPr>
        <w:t xml:space="preserve"> C</w:t>
      </w:r>
      <w:r w:rsidRPr="00531492">
        <w:rPr>
          <w:rFonts w:ascii="Times New Roman" w:hAnsi="Times New Roman"/>
          <w:sz w:val="20"/>
          <w:szCs w:val="20"/>
          <w:lang w:bidi="he-IL"/>
        </w:rPr>
        <w:t xml:space="preserve">ourse no. </w:t>
      </w:r>
      <w:sdt>
        <w:sdtPr>
          <w:rPr>
            <w:lang w:bidi="he-IL"/>
          </w:rPr>
          <w:id w:val="562141168"/>
          <w:placeholder>
            <w:docPart w:val="DCCF00088FE84814AA6EA36D2BBD1B88"/>
          </w:placeholder>
          <w:showingPlcHdr/>
          <w:text/>
        </w:sdtPr>
        <w:sdtContent>
          <w:r w:rsidR="00B326BA" w:rsidRPr="00F36059">
            <w:rPr>
              <w:rStyle w:val="PlaceholderText"/>
              <w:shd w:val="clear" w:color="auto" w:fill="DEEAF6" w:themeFill="accent1" w:themeFillTint="33"/>
            </w:rPr>
            <w:t>Enter text.</w:t>
          </w:r>
        </w:sdtContent>
      </w:sdt>
    </w:p>
    <w:p w:rsidR="00531492" w:rsidRPr="00531492" w:rsidRDefault="00531492" w:rsidP="00F36059">
      <w:pPr>
        <w:pStyle w:val="ListParagraph"/>
        <w:autoSpaceDE w:val="0"/>
        <w:autoSpaceDN w:val="0"/>
        <w:adjustRightInd w:val="0"/>
        <w:spacing w:after="0" w:line="360" w:lineRule="auto"/>
        <w:ind w:left="1080" w:right="-874"/>
        <w:rPr>
          <w:rFonts w:ascii="Times New Roman" w:hAnsi="Times New Roman"/>
          <w:sz w:val="20"/>
          <w:szCs w:val="20"/>
          <w:lang w:bidi="he-IL"/>
        </w:rPr>
      </w:pPr>
    </w:p>
    <w:p w:rsidR="00392701" w:rsidRPr="00E96BE9" w:rsidRDefault="00392701" w:rsidP="00E96B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874"/>
        <w:rPr>
          <w:rFonts w:ascii="Times New Roman" w:hAnsi="Times New Roman"/>
          <w:sz w:val="20"/>
          <w:szCs w:val="20"/>
          <w:lang w:bidi="he-IL"/>
        </w:rPr>
      </w:pPr>
      <w:r w:rsidRPr="00E96BE9">
        <w:rPr>
          <w:rFonts w:ascii="Times New Roman" w:hAnsi="Times New Roman"/>
          <w:sz w:val="20"/>
          <w:szCs w:val="20"/>
          <w:lang w:bidi="he-IL"/>
        </w:rPr>
        <w:t>Original submission date:</w:t>
      </w:r>
      <w:r w:rsidR="00531492" w:rsidRPr="00E96BE9">
        <w:rPr>
          <w:rFonts w:ascii="Times New Roman" w:hAnsi="Times New Roman"/>
          <w:sz w:val="20"/>
          <w:szCs w:val="20"/>
          <w:lang w:bidi="he-IL"/>
        </w:rPr>
        <w:t xml:space="preserve"> </w:t>
      </w:r>
      <w:sdt>
        <w:sdtPr>
          <w:rPr>
            <w:lang w:bidi="he-IL"/>
          </w:rPr>
          <w:id w:val="975024785"/>
          <w:placeholder>
            <w:docPart w:val="112B91E6381C47BB862048E71A34BB19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Content>
          <w:r w:rsidR="00E96BE9">
            <w:rPr>
              <w:rStyle w:val="PlaceholderText"/>
              <w:shd w:val="clear" w:color="auto" w:fill="DEEAF6" w:themeFill="accent1" w:themeFillTint="33"/>
            </w:rPr>
            <w:t>D</w:t>
          </w:r>
          <w:r w:rsidR="00531492" w:rsidRPr="00E96BE9">
            <w:rPr>
              <w:rStyle w:val="PlaceholderText"/>
              <w:shd w:val="clear" w:color="auto" w:fill="DEEAF6" w:themeFill="accent1" w:themeFillTint="33"/>
            </w:rPr>
            <w:t>ate</w:t>
          </w:r>
        </w:sdtContent>
      </w:sdt>
      <w:r w:rsidRPr="00E96BE9">
        <w:rPr>
          <w:rFonts w:ascii="Times New Roman" w:hAnsi="Times New Roman"/>
          <w:sz w:val="20"/>
          <w:szCs w:val="20"/>
          <w:lang w:bidi="he-IL"/>
        </w:rPr>
        <w:t xml:space="preserve"> Requested submission date:</w:t>
      </w:r>
      <w:r w:rsidR="00531492" w:rsidRPr="00E96BE9">
        <w:rPr>
          <w:rFonts w:ascii="Times New Roman" w:hAnsi="Times New Roman"/>
          <w:sz w:val="20"/>
          <w:szCs w:val="20"/>
          <w:lang w:bidi="he-IL"/>
        </w:rPr>
        <w:t xml:space="preserve"> </w:t>
      </w:r>
      <w:sdt>
        <w:sdtPr>
          <w:rPr>
            <w:lang w:bidi="he-IL"/>
          </w:rPr>
          <w:id w:val="-910921782"/>
          <w:placeholder>
            <w:docPart w:val="19A748C224844C1188863D9F85D17771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Content>
          <w:r w:rsidR="00E96BE9">
            <w:rPr>
              <w:rStyle w:val="PlaceholderText"/>
              <w:shd w:val="clear" w:color="auto" w:fill="DEEAF6" w:themeFill="accent1" w:themeFillTint="33"/>
            </w:rPr>
            <w:t>Date</w:t>
          </w:r>
        </w:sdtContent>
      </w:sdt>
    </w:p>
    <w:p w:rsidR="00E96BE9" w:rsidRPr="00E96BE9" w:rsidRDefault="00E96BE9" w:rsidP="00E96B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874"/>
        <w:rPr>
          <w:rFonts w:ascii="Times New Roman" w:hAnsi="Times New Roman"/>
          <w:sz w:val="20"/>
          <w:szCs w:val="20"/>
          <w:lang w:bidi="he-IL"/>
        </w:rPr>
      </w:pPr>
      <w:r w:rsidRPr="00E96BE9">
        <w:rPr>
          <w:rFonts w:ascii="Times New Roman" w:hAnsi="Times New Roman"/>
          <w:sz w:val="20"/>
          <w:szCs w:val="20"/>
          <w:lang w:bidi="he-IL"/>
        </w:rPr>
        <w:t xml:space="preserve">Original submission date: </w:t>
      </w:r>
      <w:sdt>
        <w:sdtPr>
          <w:rPr>
            <w:lang w:bidi="he-IL"/>
          </w:rPr>
          <w:id w:val="-45214923"/>
          <w:placeholder>
            <w:docPart w:val="005D357CC281489D840245F70897104D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  <w:shd w:val="clear" w:color="auto" w:fill="DEEAF6" w:themeFill="accent1" w:themeFillTint="33"/>
            </w:rPr>
            <w:t>Date</w:t>
          </w:r>
        </w:sdtContent>
      </w:sdt>
      <w:r w:rsidRPr="00E96BE9">
        <w:rPr>
          <w:rFonts w:ascii="Times New Roman" w:hAnsi="Times New Roman"/>
          <w:sz w:val="20"/>
          <w:szCs w:val="20"/>
          <w:lang w:bidi="he-IL"/>
        </w:rPr>
        <w:t xml:space="preserve"> Requested submission date: </w:t>
      </w:r>
      <w:sdt>
        <w:sdtPr>
          <w:rPr>
            <w:lang w:bidi="he-IL"/>
          </w:rPr>
          <w:id w:val="327420306"/>
          <w:placeholder>
            <w:docPart w:val="35EFBE7539E44B90B9ED94E16F882013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  <w:shd w:val="clear" w:color="auto" w:fill="DEEAF6" w:themeFill="accent1" w:themeFillTint="33"/>
            </w:rPr>
            <w:t>Date</w:t>
          </w:r>
        </w:sdtContent>
      </w:sdt>
    </w:p>
    <w:p w:rsidR="00E96BE9" w:rsidRDefault="00E96BE9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</w:p>
    <w:p w:rsidR="00531492" w:rsidRDefault="00531492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</w:p>
    <w:p w:rsidR="00531492" w:rsidRDefault="00392701" w:rsidP="00F36059">
      <w:pPr>
        <w:autoSpaceDE w:val="0"/>
        <w:autoSpaceDN w:val="0"/>
        <w:adjustRightInd w:val="0"/>
        <w:spacing w:after="0" w:line="360" w:lineRule="auto"/>
        <w:ind w:right="-874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t>Other request:</w:t>
      </w:r>
      <w:r w:rsidR="00F36059">
        <w:rPr>
          <w:rFonts w:ascii="Times New Roman" w:hAnsi="Times New Roman"/>
          <w:sz w:val="20"/>
          <w:szCs w:val="20"/>
          <w:lang w:bidi="he-IL"/>
        </w:rPr>
        <w:t xml:space="preserve"> </w:t>
      </w:r>
      <w:sdt>
        <w:sdtPr>
          <w:rPr>
            <w:rFonts w:ascii="Times New Roman" w:hAnsi="Times New Roman"/>
            <w:sz w:val="20"/>
            <w:szCs w:val="20"/>
            <w:lang w:bidi="he-IL"/>
          </w:rPr>
          <w:id w:val="1101061010"/>
          <w:placeholder>
            <w:docPart w:val="545BEECD41BC4D67B2A74978498125B7"/>
          </w:placeholder>
          <w:showingPlcHdr/>
          <w:text w:multiLine="1"/>
        </w:sdtPr>
        <w:sdtContent>
          <w:r w:rsidR="0085735A"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sdtContent>
      </w:sdt>
    </w:p>
    <w:p w:rsidR="00531492" w:rsidRDefault="00531492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t>Reasons for request:</w:t>
      </w:r>
    </w:p>
    <w:sdt>
      <w:sdtPr>
        <w:rPr>
          <w:rFonts w:ascii="Times New Roman" w:hAnsi="Times New Roman"/>
          <w:sz w:val="20"/>
          <w:szCs w:val="20"/>
          <w:lang w:bidi="he-IL"/>
        </w:rPr>
        <w:id w:val="-501511961"/>
        <w:placeholder>
          <w:docPart w:val="B3691F6688BD4A40AA2D2630358DF035"/>
        </w:placeholder>
        <w:showingPlcHdr/>
        <w:text w:multiLine="1"/>
      </w:sdtPr>
      <w:sdtContent>
        <w:p w:rsidR="0085735A" w:rsidRDefault="0085735A" w:rsidP="00F36059">
          <w:pPr>
            <w:autoSpaceDE w:val="0"/>
            <w:autoSpaceDN w:val="0"/>
            <w:adjustRightInd w:val="0"/>
            <w:spacing w:after="0" w:line="360" w:lineRule="auto"/>
            <w:ind w:left="-630" w:right="-874"/>
            <w:rPr>
              <w:rFonts w:ascii="Times New Roman" w:hAnsi="Times New Roman"/>
              <w:sz w:val="20"/>
              <w:szCs w:val="20"/>
              <w:lang w:bidi="he-IL"/>
            </w:rPr>
          </w:pPr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sdtContent>
    </w:sdt>
    <w:p w:rsidR="0085735A" w:rsidRDefault="0085735A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t>I know that I may be liable to pay extension fees as specified in the tuition regulations.</w:t>
      </w:r>
    </w:p>
    <w:p w:rsidR="0085735A" w:rsidRDefault="0085735A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</w:p>
    <w:p w:rsidR="00B326BA" w:rsidRDefault="00392701" w:rsidP="00F36059">
      <w:pPr>
        <w:autoSpaceDE w:val="0"/>
        <w:autoSpaceDN w:val="0"/>
        <w:adjustRightInd w:val="0"/>
        <w:spacing w:after="0" w:line="360" w:lineRule="auto"/>
        <w:ind w:left="4320" w:right="-874" w:firstLine="720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t>Student Signature</w:t>
      </w:r>
      <w:r w:rsidR="0085735A">
        <w:rPr>
          <w:rFonts w:ascii="Times New Roman" w:hAnsi="Times New Roman"/>
          <w:sz w:val="20"/>
          <w:szCs w:val="20"/>
          <w:lang w:bidi="he-IL"/>
        </w:rPr>
        <w:t xml:space="preserve">: </w:t>
      </w:r>
      <w:sdt>
        <w:sdtPr>
          <w:rPr>
            <w:rFonts w:ascii="Times New Roman" w:hAnsi="Times New Roman"/>
            <w:sz w:val="20"/>
            <w:szCs w:val="20"/>
            <w:lang w:bidi="he-IL"/>
          </w:rPr>
          <w:id w:val="-573663744"/>
          <w:placeholder>
            <w:docPart w:val="BAA5A59B5E674C0580DECC14088CBC6A"/>
          </w:placeholder>
          <w:showingPlcHdr/>
          <w:text/>
        </w:sdtPr>
        <w:sdtContent>
          <w:r w:rsidR="0085735A"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sdtContent>
      </w:sdt>
    </w:p>
    <w:p w:rsidR="00B326BA" w:rsidRDefault="00B326BA">
      <w:pPr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br w:type="page"/>
      </w:r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jc w:val="center"/>
        <w:rPr>
          <w:rFonts w:ascii="Times New Roman" w:hAnsi="Times New Roman"/>
          <w:b/>
          <w:bCs/>
          <w:sz w:val="20"/>
          <w:szCs w:val="20"/>
          <w:lang w:bidi="he-IL"/>
        </w:rPr>
      </w:pPr>
      <w:r>
        <w:rPr>
          <w:rFonts w:ascii="Times New Roman" w:hAnsi="Times New Roman"/>
          <w:b/>
          <w:bCs/>
          <w:sz w:val="20"/>
          <w:szCs w:val="20"/>
          <w:lang w:bidi="he-IL"/>
        </w:rPr>
        <w:lastRenderedPageBreak/>
        <w:t>To be completed by the program</w:t>
      </w:r>
    </w:p>
    <w:p w:rsidR="00392701" w:rsidRDefault="00B326BA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t>Program’</w:t>
      </w:r>
      <w:r w:rsidR="00392701">
        <w:rPr>
          <w:rFonts w:ascii="Times New Roman" w:hAnsi="Times New Roman"/>
          <w:sz w:val="20"/>
          <w:szCs w:val="20"/>
          <w:lang w:bidi="he-IL"/>
        </w:rPr>
        <w:t>s recommendations:</w:t>
      </w:r>
    </w:p>
    <w:sdt>
      <w:sdtPr>
        <w:rPr>
          <w:rFonts w:ascii="Times New Roman" w:hAnsi="Times New Roman"/>
          <w:sz w:val="20"/>
          <w:szCs w:val="20"/>
          <w:lang w:bidi="he-IL"/>
        </w:rPr>
        <w:id w:val="-2060470165"/>
        <w:placeholder>
          <w:docPart w:val="F11F8D67B72745368D82B9E156F83E0A"/>
        </w:placeholder>
        <w:showingPlcHdr/>
        <w:text/>
      </w:sdtPr>
      <w:sdtContent>
        <w:p w:rsidR="0085735A" w:rsidRDefault="0085735A" w:rsidP="00F36059">
          <w:pPr>
            <w:autoSpaceDE w:val="0"/>
            <w:autoSpaceDN w:val="0"/>
            <w:adjustRightInd w:val="0"/>
            <w:spacing w:after="0" w:line="360" w:lineRule="auto"/>
            <w:ind w:left="-630" w:right="-874"/>
            <w:rPr>
              <w:rFonts w:ascii="Times New Roman" w:hAnsi="Times New Roman"/>
              <w:sz w:val="20"/>
              <w:szCs w:val="20"/>
              <w:lang w:bidi="he-IL"/>
            </w:rPr>
          </w:pPr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sdtContent>
    </w:sdt>
    <w:p w:rsidR="0085735A" w:rsidRDefault="0085735A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t>Date</w:t>
      </w:r>
      <w:r w:rsidR="0085735A">
        <w:rPr>
          <w:rFonts w:ascii="Times New Roman" w:hAnsi="Times New Roman"/>
          <w:sz w:val="20"/>
          <w:szCs w:val="20"/>
          <w:lang w:bidi="he-IL"/>
        </w:rPr>
        <w:t xml:space="preserve">: </w:t>
      </w:r>
      <w:sdt>
        <w:sdtPr>
          <w:rPr>
            <w:rFonts w:ascii="Times New Roman" w:hAnsi="Times New Roman"/>
            <w:sz w:val="20"/>
            <w:szCs w:val="20"/>
            <w:lang w:bidi="he-IL"/>
          </w:rPr>
          <w:id w:val="1330261486"/>
          <w:placeholder>
            <w:docPart w:val="0B6D0DCCDD094589B93A1ABCEA43C971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Content>
          <w:r w:rsidR="0085735A" w:rsidRPr="00F36059">
            <w:rPr>
              <w:rStyle w:val="PlaceholderText"/>
              <w:shd w:val="clear" w:color="auto" w:fill="DEEAF6" w:themeFill="accent1" w:themeFillTint="33"/>
            </w:rPr>
            <w:t>Click here to enter a date.</w:t>
          </w:r>
        </w:sdtContent>
      </w:sdt>
      <w:r>
        <w:rPr>
          <w:rFonts w:ascii="Times New Roman" w:hAnsi="Times New Roman"/>
          <w:sz w:val="20"/>
          <w:szCs w:val="20"/>
          <w:lang w:bidi="he-IL"/>
        </w:rPr>
        <w:t xml:space="preserve"> </w:t>
      </w:r>
      <w:r w:rsidR="0085735A">
        <w:rPr>
          <w:rFonts w:ascii="Times New Roman" w:hAnsi="Times New Roman"/>
          <w:sz w:val="20"/>
          <w:szCs w:val="20"/>
          <w:lang w:bidi="he-IL"/>
        </w:rPr>
        <w:tab/>
      </w:r>
      <w:r w:rsidR="0085735A">
        <w:rPr>
          <w:rFonts w:ascii="Times New Roman" w:hAnsi="Times New Roman"/>
          <w:sz w:val="20"/>
          <w:szCs w:val="20"/>
          <w:lang w:bidi="he-IL"/>
        </w:rPr>
        <w:tab/>
      </w:r>
      <w:r w:rsidR="0085735A">
        <w:rPr>
          <w:rFonts w:ascii="Times New Roman" w:hAnsi="Times New Roman"/>
          <w:sz w:val="20"/>
          <w:szCs w:val="20"/>
          <w:lang w:bidi="he-IL"/>
        </w:rPr>
        <w:tab/>
      </w:r>
      <w:r w:rsidR="0085735A">
        <w:rPr>
          <w:rFonts w:ascii="Times New Roman" w:hAnsi="Times New Roman"/>
          <w:sz w:val="20"/>
          <w:szCs w:val="20"/>
          <w:lang w:bidi="he-IL"/>
        </w:rPr>
        <w:tab/>
      </w:r>
      <w:r w:rsidR="0085735A">
        <w:rPr>
          <w:rFonts w:ascii="Times New Roman" w:hAnsi="Times New Roman"/>
          <w:sz w:val="20"/>
          <w:szCs w:val="20"/>
          <w:lang w:bidi="he-IL"/>
        </w:rPr>
        <w:tab/>
      </w:r>
      <w:r>
        <w:rPr>
          <w:rFonts w:ascii="Times New Roman" w:hAnsi="Times New Roman"/>
          <w:sz w:val="20"/>
          <w:szCs w:val="20"/>
          <w:lang w:bidi="he-IL"/>
        </w:rPr>
        <w:t>Signature</w:t>
      </w:r>
      <w:r w:rsidR="0085735A">
        <w:rPr>
          <w:rFonts w:ascii="Times New Roman" w:hAnsi="Times New Roman"/>
          <w:sz w:val="20"/>
          <w:szCs w:val="20"/>
          <w:lang w:bidi="he-IL"/>
        </w:rPr>
        <w:t xml:space="preserve"> </w:t>
      </w:r>
      <w:sdt>
        <w:sdtPr>
          <w:rPr>
            <w:rFonts w:ascii="Times New Roman" w:hAnsi="Times New Roman"/>
            <w:sz w:val="20"/>
            <w:szCs w:val="20"/>
            <w:lang w:bidi="he-IL"/>
          </w:rPr>
          <w:id w:val="1438178274"/>
          <w:placeholder>
            <w:docPart w:val="ACE38E71B68B4C68B408D0F69AFB4198"/>
          </w:placeholder>
          <w:showingPlcHdr/>
          <w:text/>
        </w:sdtPr>
        <w:sdtContent>
          <w:r w:rsidR="0085735A"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sdtContent>
      </w:sdt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4410" w:right="-874" w:firstLine="1350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t>Program Academic Committee</w:t>
      </w:r>
    </w:p>
    <w:p w:rsidR="0085735A" w:rsidRDefault="0085735A" w:rsidP="00F36059">
      <w:pPr>
        <w:autoSpaceDE w:val="0"/>
        <w:autoSpaceDN w:val="0"/>
        <w:adjustRightInd w:val="0"/>
        <w:spacing w:after="0" w:line="360" w:lineRule="auto"/>
        <w:ind w:left="4410" w:right="-874" w:firstLine="1350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en-GB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0DCCE" wp14:editId="3763A114">
                <wp:simplePos x="0" y="0"/>
                <wp:positionH relativeFrom="column">
                  <wp:posOffset>-407598</wp:posOffset>
                </wp:positionH>
                <wp:positionV relativeFrom="paragraph">
                  <wp:posOffset>146050</wp:posOffset>
                </wp:positionV>
                <wp:extent cx="6516370" cy="0"/>
                <wp:effectExtent l="0" t="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494A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pt,11.5pt" to="48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" strokecolor="#5b9bd5 [3204]">
                <v:stroke dashstyle="1 1" joinstyle="miter"/>
              </v:line>
            </w:pict>
          </mc:Fallback>
        </mc:AlternateContent>
      </w:r>
    </w:p>
    <w:p w:rsidR="0085735A" w:rsidRDefault="0085735A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b/>
          <w:bCs/>
          <w:sz w:val="20"/>
          <w:szCs w:val="20"/>
          <w:lang w:bidi="he-IL"/>
        </w:rPr>
      </w:pPr>
    </w:p>
    <w:p w:rsidR="00392701" w:rsidRDefault="00B326BA" w:rsidP="00F36059">
      <w:pPr>
        <w:autoSpaceDE w:val="0"/>
        <w:autoSpaceDN w:val="0"/>
        <w:adjustRightInd w:val="0"/>
        <w:spacing w:after="0" w:line="360" w:lineRule="auto"/>
        <w:ind w:left="-630" w:right="-874"/>
        <w:jc w:val="center"/>
        <w:rPr>
          <w:rFonts w:ascii="Times New Roman" w:hAnsi="Times New Roman"/>
          <w:b/>
          <w:bCs/>
          <w:sz w:val="20"/>
          <w:szCs w:val="20"/>
          <w:lang w:bidi="he-IL"/>
        </w:rPr>
      </w:pPr>
      <w:r>
        <w:rPr>
          <w:rFonts w:ascii="Times New Roman" w:hAnsi="Times New Roman"/>
          <w:b/>
          <w:bCs/>
          <w:sz w:val="20"/>
          <w:szCs w:val="20"/>
          <w:lang w:bidi="he-IL"/>
        </w:rPr>
        <w:t>Academic Committee’</w:t>
      </w:r>
      <w:r w:rsidR="00392701">
        <w:rPr>
          <w:rFonts w:ascii="Times New Roman" w:hAnsi="Times New Roman"/>
          <w:b/>
          <w:bCs/>
          <w:sz w:val="20"/>
          <w:szCs w:val="20"/>
          <w:lang w:bidi="he-IL"/>
        </w:rPr>
        <w:t>s decision</w:t>
      </w:r>
    </w:p>
    <w:p w:rsidR="0085735A" w:rsidRDefault="0085735A" w:rsidP="00F36059">
      <w:pPr>
        <w:autoSpaceDE w:val="0"/>
        <w:autoSpaceDN w:val="0"/>
        <w:adjustRightInd w:val="0"/>
        <w:spacing w:after="0" w:line="360" w:lineRule="auto"/>
        <w:ind w:left="-630" w:right="-874"/>
        <w:jc w:val="center"/>
        <w:rPr>
          <w:rFonts w:ascii="Times New Roman" w:hAnsi="Times New Roman"/>
          <w:b/>
          <w:bCs/>
          <w:sz w:val="20"/>
          <w:szCs w:val="20"/>
          <w:lang w:bidi="he-IL"/>
        </w:rPr>
      </w:pPr>
    </w:p>
    <w:p w:rsidR="00392701" w:rsidRDefault="0085735A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  <w:sdt>
        <w:sdtPr>
          <w:rPr>
            <w:rFonts w:ascii="Times New Roman" w:hAnsi="Times New Roman"/>
            <w:sz w:val="20"/>
            <w:szCs w:val="20"/>
            <w:lang w:bidi="he-IL"/>
          </w:rPr>
          <w:id w:val="1777519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6059">
            <w:rPr>
              <w:rFonts w:ascii="MS Gothic" w:eastAsia="MS Gothic" w:hAnsi="MS Gothic" w:hint="eastAsia"/>
              <w:sz w:val="20"/>
              <w:szCs w:val="20"/>
              <w:shd w:val="clear" w:color="auto" w:fill="DEEAF6" w:themeFill="accent1" w:themeFillTint="33"/>
              <w:lang w:bidi="he-IL"/>
            </w:rPr>
            <w:t>☐</w:t>
          </w:r>
        </w:sdtContent>
      </w:sdt>
      <w:r w:rsidR="00392701">
        <w:rPr>
          <w:rFonts w:ascii="Times New Roman" w:hAnsi="Times New Roman"/>
          <w:sz w:val="20"/>
          <w:szCs w:val="20"/>
          <w:lang w:bidi="he-IL"/>
        </w:rPr>
        <w:t xml:space="preserve">Approved </w:t>
      </w:r>
      <w:sdt>
        <w:sdtPr>
          <w:rPr>
            <w:rFonts w:ascii="Times New Roman" w:hAnsi="Times New Roman"/>
            <w:sz w:val="20"/>
            <w:szCs w:val="20"/>
            <w:lang w:bidi="he-IL"/>
          </w:rPr>
          <w:id w:val="70788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6059">
            <w:rPr>
              <w:rFonts w:ascii="MS Gothic" w:eastAsia="MS Gothic" w:hAnsi="MS Gothic" w:hint="eastAsia"/>
              <w:sz w:val="20"/>
              <w:szCs w:val="20"/>
              <w:shd w:val="clear" w:color="auto" w:fill="DEEAF6" w:themeFill="accent1" w:themeFillTint="33"/>
              <w:lang w:bidi="he-IL"/>
            </w:rPr>
            <w:t>☐</w:t>
          </w:r>
        </w:sdtContent>
      </w:sdt>
      <w:r w:rsidR="00392701">
        <w:rPr>
          <w:rFonts w:ascii="Times New Roman" w:hAnsi="Times New Roman"/>
          <w:sz w:val="20"/>
          <w:szCs w:val="20"/>
          <w:lang w:bidi="he-IL"/>
        </w:rPr>
        <w:t>not approved extension of submission date for paper. Last date for paper submission</w:t>
      </w:r>
      <w:r>
        <w:rPr>
          <w:rFonts w:ascii="Times New Roman" w:hAnsi="Times New Roman"/>
          <w:sz w:val="20"/>
          <w:szCs w:val="20"/>
          <w:lang w:bidi="he-IL"/>
        </w:rPr>
        <w:t xml:space="preserve"> </w:t>
      </w:r>
      <w:sdt>
        <w:sdtPr>
          <w:rPr>
            <w:rFonts w:ascii="Times New Roman" w:hAnsi="Times New Roman"/>
            <w:sz w:val="20"/>
            <w:szCs w:val="20"/>
            <w:lang w:bidi="he-IL"/>
          </w:rPr>
          <w:id w:val="701909287"/>
          <w:placeholder>
            <w:docPart w:val="623FA4FB630C4C8A85578D1627A1079C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Content>
          <w:r w:rsidRPr="00F36059">
            <w:rPr>
              <w:rStyle w:val="PlaceholderText"/>
              <w:shd w:val="clear" w:color="auto" w:fill="DEEAF6" w:themeFill="accent1" w:themeFillTint="33"/>
            </w:rPr>
            <w:t>Click here to enter a date.</w:t>
          </w:r>
        </w:sdtContent>
      </w:sdt>
    </w:p>
    <w:p w:rsidR="00392701" w:rsidRDefault="0085735A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  <w:sdt>
        <w:sdtPr>
          <w:rPr>
            <w:rFonts w:ascii="Times New Roman" w:hAnsi="Times New Roman"/>
            <w:sz w:val="20"/>
            <w:szCs w:val="20"/>
            <w:lang w:bidi="he-IL"/>
          </w:rPr>
          <w:id w:val="-1202791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6059">
            <w:rPr>
              <w:rFonts w:ascii="MS Gothic" w:eastAsia="MS Gothic" w:hAnsi="MS Gothic" w:hint="eastAsia"/>
              <w:sz w:val="20"/>
              <w:szCs w:val="20"/>
              <w:shd w:val="clear" w:color="auto" w:fill="DEEAF6" w:themeFill="accent1" w:themeFillTint="33"/>
              <w:lang w:bidi="he-IL"/>
            </w:rPr>
            <w:t>☐</w:t>
          </w:r>
        </w:sdtContent>
      </w:sdt>
      <w:r w:rsidR="00392701">
        <w:rPr>
          <w:rFonts w:ascii="Times New Roman" w:hAnsi="Times New Roman"/>
          <w:sz w:val="20"/>
          <w:szCs w:val="20"/>
          <w:lang w:bidi="he-IL"/>
        </w:rPr>
        <w:t xml:space="preserve">Approved </w:t>
      </w:r>
      <w:sdt>
        <w:sdtPr>
          <w:rPr>
            <w:rFonts w:ascii="Times New Roman" w:hAnsi="Times New Roman"/>
            <w:sz w:val="20"/>
            <w:szCs w:val="20"/>
            <w:lang w:bidi="he-IL"/>
          </w:rPr>
          <w:id w:val="1093288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6059">
            <w:rPr>
              <w:rFonts w:ascii="MS Gothic" w:eastAsia="MS Gothic" w:hAnsi="MS Gothic" w:hint="eastAsia"/>
              <w:sz w:val="20"/>
              <w:szCs w:val="20"/>
              <w:shd w:val="clear" w:color="auto" w:fill="DEEAF6" w:themeFill="accent1" w:themeFillTint="33"/>
              <w:lang w:bidi="he-IL"/>
            </w:rPr>
            <w:t>☐</w:t>
          </w:r>
        </w:sdtContent>
      </w:sdt>
      <w:r w:rsidR="00392701">
        <w:rPr>
          <w:rFonts w:ascii="Times New Roman" w:hAnsi="Times New Roman"/>
          <w:sz w:val="20"/>
          <w:szCs w:val="20"/>
          <w:lang w:bidi="he-IL"/>
        </w:rPr>
        <w:t>not approved other request</w:t>
      </w:r>
    </w:p>
    <w:p w:rsidR="0085735A" w:rsidRDefault="0085735A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</w:p>
    <w:p w:rsidR="00392701" w:rsidRDefault="00392701" w:rsidP="00F36059">
      <w:pPr>
        <w:autoSpaceDE w:val="0"/>
        <w:autoSpaceDN w:val="0"/>
        <w:adjustRightInd w:val="0"/>
        <w:spacing w:after="0" w:line="360" w:lineRule="auto"/>
        <w:ind w:left="-630" w:right="-874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t>Date</w:t>
      </w:r>
      <w:r w:rsidR="0085735A">
        <w:rPr>
          <w:rFonts w:ascii="Times New Roman" w:hAnsi="Times New Roman"/>
          <w:sz w:val="20"/>
          <w:szCs w:val="20"/>
          <w:lang w:bidi="he-IL"/>
        </w:rPr>
        <w:t xml:space="preserve">: </w:t>
      </w:r>
      <w:sdt>
        <w:sdtPr>
          <w:rPr>
            <w:rFonts w:ascii="Times New Roman" w:hAnsi="Times New Roman"/>
            <w:sz w:val="20"/>
            <w:szCs w:val="20"/>
            <w:lang w:bidi="he-IL"/>
          </w:rPr>
          <w:id w:val="411747299"/>
          <w:placeholder>
            <w:docPart w:val="5DA3EA5E22F6403DB4EB0481130FC9AD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Content>
          <w:r w:rsidR="0085735A" w:rsidRPr="00F36059">
            <w:rPr>
              <w:rStyle w:val="PlaceholderText"/>
              <w:shd w:val="clear" w:color="auto" w:fill="DEEAF6" w:themeFill="accent1" w:themeFillTint="33"/>
            </w:rPr>
            <w:t>Click here to enter a date.</w:t>
          </w:r>
        </w:sdtContent>
      </w:sdt>
      <w:r w:rsidR="0085735A">
        <w:rPr>
          <w:rFonts w:ascii="Times New Roman" w:hAnsi="Times New Roman"/>
          <w:sz w:val="20"/>
          <w:szCs w:val="20"/>
          <w:lang w:bidi="he-IL"/>
        </w:rPr>
        <w:tab/>
      </w:r>
      <w:r w:rsidR="0085735A">
        <w:rPr>
          <w:rFonts w:ascii="Times New Roman" w:hAnsi="Times New Roman"/>
          <w:sz w:val="20"/>
          <w:szCs w:val="20"/>
          <w:lang w:bidi="he-IL"/>
        </w:rPr>
        <w:tab/>
      </w:r>
      <w:r w:rsidR="0085735A">
        <w:rPr>
          <w:rFonts w:ascii="Times New Roman" w:hAnsi="Times New Roman"/>
          <w:sz w:val="20"/>
          <w:szCs w:val="20"/>
          <w:lang w:bidi="he-IL"/>
        </w:rPr>
        <w:tab/>
      </w:r>
      <w:r w:rsidR="0085735A">
        <w:rPr>
          <w:rFonts w:ascii="Times New Roman" w:hAnsi="Times New Roman"/>
          <w:sz w:val="20"/>
          <w:szCs w:val="20"/>
          <w:lang w:bidi="he-IL"/>
        </w:rPr>
        <w:tab/>
      </w:r>
      <w:r w:rsidR="0085735A">
        <w:rPr>
          <w:rFonts w:ascii="Times New Roman" w:hAnsi="Times New Roman"/>
          <w:sz w:val="20"/>
          <w:szCs w:val="20"/>
          <w:lang w:bidi="he-IL"/>
        </w:rPr>
        <w:tab/>
      </w:r>
      <w:r w:rsidR="0085735A">
        <w:rPr>
          <w:rFonts w:ascii="Times New Roman" w:hAnsi="Times New Roman"/>
          <w:sz w:val="20"/>
          <w:szCs w:val="20"/>
          <w:lang w:bidi="he-IL"/>
        </w:rPr>
        <w:tab/>
      </w:r>
      <w:r w:rsidR="0085735A">
        <w:rPr>
          <w:rFonts w:ascii="Times New Roman" w:hAnsi="Times New Roman"/>
          <w:sz w:val="20"/>
          <w:szCs w:val="20"/>
          <w:lang w:bidi="he-IL"/>
        </w:rPr>
        <w:tab/>
      </w:r>
      <w:r w:rsidR="00E96BE9">
        <w:rPr>
          <w:rFonts w:ascii="Times New Roman" w:hAnsi="Times New Roman"/>
          <w:sz w:val="20"/>
          <w:szCs w:val="20"/>
          <w:lang w:bidi="he-IL"/>
        </w:rPr>
        <w:tab/>
      </w:r>
      <w:r>
        <w:rPr>
          <w:rFonts w:ascii="Times New Roman" w:hAnsi="Times New Roman"/>
          <w:sz w:val="20"/>
          <w:szCs w:val="20"/>
          <w:lang w:bidi="he-IL"/>
        </w:rPr>
        <w:t>Prof. Iris Milner</w:t>
      </w:r>
    </w:p>
    <w:p w:rsidR="00E970D3" w:rsidRDefault="00392701" w:rsidP="00F36059">
      <w:pPr>
        <w:spacing w:line="360" w:lineRule="auto"/>
        <w:ind w:left="5850" w:right="-874" w:firstLine="1350"/>
      </w:pPr>
      <w:r>
        <w:rPr>
          <w:rFonts w:ascii="Times New Roman" w:hAnsi="Times New Roman"/>
          <w:sz w:val="20"/>
          <w:szCs w:val="20"/>
          <w:lang w:bidi="he-IL"/>
        </w:rPr>
        <w:t>Vice Dean for Academic Affairs</w:t>
      </w:r>
    </w:p>
    <w:sectPr w:rsidR="00E970D3" w:rsidSect="00392701">
      <w:pgSz w:w="11906" w:h="16838"/>
      <w:pgMar w:top="54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143D9"/>
    <w:multiLevelType w:val="hybridMultilevel"/>
    <w:tmpl w:val="6FD6022A"/>
    <w:lvl w:ilvl="0" w:tplc="5E4E5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923F00"/>
    <w:multiLevelType w:val="hybridMultilevel"/>
    <w:tmpl w:val="DBBE8E3A"/>
    <w:lvl w:ilvl="0" w:tplc="101AF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z656X43mFjQW+l1/VNmD7hCq3J6ZnlP7SfgouZoyYcePFoqkOtUtsbv4H+6v1o1R/d71YyA3BhULUI03lh4zcA==" w:salt="RIt5Ncuw/mzLVtTVS9K9y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701"/>
    <w:rsid w:val="00392701"/>
    <w:rsid w:val="00531492"/>
    <w:rsid w:val="0085735A"/>
    <w:rsid w:val="00B326BA"/>
    <w:rsid w:val="00D80CD2"/>
    <w:rsid w:val="00E96BE9"/>
    <w:rsid w:val="00E970D3"/>
    <w:rsid w:val="00F3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642BCF-811E-4719-9B66-E1D4D1BF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2701"/>
    <w:rPr>
      <w:color w:val="808080"/>
    </w:rPr>
  </w:style>
  <w:style w:type="paragraph" w:styleId="ListParagraph">
    <w:name w:val="List Paragraph"/>
    <w:basedOn w:val="Normal"/>
    <w:uiPriority w:val="34"/>
    <w:qFormat/>
    <w:rsid w:val="00531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2BA18AA38C46719F5E32022517C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D37C2-FCB6-42BC-A8CD-6CBD14172969}"/>
      </w:docPartPr>
      <w:docPartBody>
        <w:p w:rsidR="00000000" w:rsidRDefault="00922CB9" w:rsidP="00922CB9">
          <w:pPr>
            <w:pStyle w:val="592BA18AA38C46719F5E32022517CB0117"/>
          </w:pPr>
          <w:r w:rsidRPr="00F36059">
            <w:rPr>
              <w:rStyle w:val="PlaceholderText"/>
              <w:shd w:val="clear" w:color="auto" w:fill="DEEAF6" w:themeFill="accent1" w:themeFillTint="33"/>
            </w:rPr>
            <w:t>Click here to enter a date.</w:t>
          </w:r>
        </w:p>
      </w:docPartBody>
    </w:docPart>
    <w:docPart>
      <w:docPartPr>
        <w:name w:val="E9045F64141A489BAB5631BF34406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D680-1B77-472C-84F0-A969B638B9C7}"/>
      </w:docPartPr>
      <w:docPartBody>
        <w:p w:rsidR="00000000" w:rsidRDefault="00922CB9" w:rsidP="00922CB9">
          <w:pPr>
            <w:pStyle w:val="E9045F64141A489BAB5631BF344062BB17"/>
          </w:pPr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2794B5869C3E4DD1806EE95E17683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E6D2-0DCC-4820-80D7-E1530F2AE8B4}"/>
      </w:docPartPr>
      <w:docPartBody>
        <w:p w:rsidR="00000000" w:rsidRDefault="00922CB9" w:rsidP="00922CB9">
          <w:pPr>
            <w:pStyle w:val="2794B5869C3E4DD1806EE95E1768375717"/>
          </w:pPr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CFCB13E99ACD46DAB41503C794DC2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510DE-3254-4132-A586-BD5B2B7E123B}"/>
      </w:docPartPr>
      <w:docPartBody>
        <w:p w:rsidR="00000000" w:rsidRDefault="00922CB9" w:rsidP="00922CB9">
          <w:pPr>
            <w:pStyle w:val="CFCB13E99ACD46DAB41503C794DC251D17"/>
          </w:pPr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BD4747F4976044E2949A3D391905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1F569-45E6-4212-A6C0-9EF3F620BEC1}"/>
      </w:docPartPr>
      <w:docPartBody>
        <w:p w:rsidR="00000000" w:rsidRDefault="00922CB9" w:rsidP="00922CB9">
          <w:pPr>
            <w:pStyle w:val="BD4747F4976044E2949A3D391905A2DC17"/>
          </w:pPr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39EE36955F5F456683CF134D6F115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36E2E-E63E-4783-9004-55F1E6CEE39B}"/>
      </w:docPartPr>
      <w:docPartBody>
        <w:p w:rsidR="00000000" w:rsidRDefault="00922CB9" w:rsidP="00922CB9">
          <w:pPr>
            <w:pStyle w:val="39EE36955F5F456683CF134D6F11559117"/>
          </w:pPr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6853E45F0CE145F7B7BDC4A8E790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47352-5D36-4D5F-BE2D-AD1050A93819}"/>
      </w:docPartPr>
      <w:docPartBody>
        <w:p w:rsidR="00000000" w:rsidRDefault="00922CB9" w:rsidP="00922CB9">
          <w:pPr>
            <w:pStyle w:val="6853E45F0CE145F7B7BDC4A8E79096D814"/>
          </w:pPr>
          <w:r w:rsidRPr="00F36059">
            <w:rPr>
              <w:rStyle w:val="PlaceholderText"/>
              <w:shd w:val="clear" w:color="auto" w:fill="DEEAF6" w:themeFill="accent1" w:themeFillTint="33"/>
            </w:rPr>
            <w:t>Year.</w:t>
          </w:r>
        </w:p>
      </w:docPartBody>
    </w:docPart>
    <w:docPart>
      <w:docPartPr>
        <w:name w:val="DFC1FD4A4AAC4AE0B1D7996B9EF8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7EAC7-6246-4695-AB46-4A33ACE2FE1D}"/>
      </w:docPartPr>
      <w:docPartBody>
        <w:p w:rsidR="00000000" w:rsidRDefault="00922CB9" w:rsidP="00922CB9">
          <w:pPr>
            <w:pStyle w:val="DFC1FD4A4AAC4AE0B1D7996B9EF8CEA114"/>
          </w:pPr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46A5A350463E44C18A33A9F3D2C9E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EA270-2C8D-4728-895F-3FF743B6F976}"/>
      </w:docPartPr>
      <w:docPartBody>
        <w:p w:rsidR="00000000" w:rsidRDefault="00922CB9" w:rsidP="00922CB9">
          <w:pPr>
            <w:pStyle w:val="46A5A350463E44C18A33A9F3D2C9E15914"/>
          </w:pPr>
          <w:r w:rsidRPr="00F36059">
            <w:rPr>
              <w:rStyle w:val="PlaceholderText"/>
              <w:shd w:val="clear" w:color="auto" w:fill="DEEAF6" w:themeFill="accent1" w:themeFillTint="33"/>
            </w:rPr>
            <w:t>Year.</w:t>
          </w:r>
        </w:p>
      </w:docPartBody>
    </w:docPart>
    <w:docPart>
      <w:docPartPr>
        <w:name w:val="D481E33776F64F9AA2E251C7F85B6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6D7B1-B5BB-409D-9B4A-FF7540D81F8D}"/>
      </w:docPartPr>
      <w:docPartBody>
        <w:p w:rsidR="00000000" w:rsidRDefault="00922CB9" w:rsidP="00922CB9">
          <w:pPr>
            <w:pStyle w:val="D481E33776F64F9AA2E251C7F85B6FBD14"/>
          </w:pPr>
          <w:r w:rsidRPr="00F36059">
            <w:rPr>
              <w:rStyle w:val="PlaceholderText"/>
              <w:shd w:val="clear" w:color="auto" w:fill="DEEAF6" w:themeFill="accent1" w:themeFillTint="33"/>
            </w:rPr>
            <w:t>Enter text.</w:t>
          </w:r>
        </w:p>
      </w:docPartBody>
    </w:docPart>
    <w:docPart>
      <w:docPartPr>
        <w:name w:val="DCCF00088FE84814AA6EA36D2BBD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D084A-942E-4CD6-885C-C97D0FB82573}"/>
      </w:docPartPr>
      <w:docPartBody>
        <w:p w:rsidR="00000000" w:rsidRDefault="00922CB9" w:rsidP="00922CB9">
          <w:pPr>
            <w:pStyle w:val="DCCF00088FE84814AA6EA36D2BBD1B8812"/>
          </w:pPr>
          <w:r w:rsidRPr="00F36059">
            <w:rPr>
              <w:rStyle w:val="PlaceholderText"/>
              <w:shd w:val="clear" w:color="auto" w:fill="DEEAF6" w:themeFill="accent1" w:themeFillTint="33"/>
            </w:rPr>
            <w:t>Enter text.</w:t>
          </w:r>
        </w:p>
      </w:docPartBody>
    </w:docPart>
    <w:docPart>
      <w:docPartPr>
        <w:name w:val="9E555C288B03481590B7E8ED785FF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2007-D6E3-4110-A4EC-BEA42D623CBC}"/>
      </w:docPartPr>
      <w:docPartBody>
        <w:p w:rsidR="00000000" w:rsidRDefault="00922CB9" w:rsidP="00922CB9">
          <w:pPr>
            <w:pStyle w:val="9E555C288B03481590B7E8ED785FF7C912"/>
          </w:pPr>
          <w:r w:rsidRPr="00F36059">
            <w:rPr>
              <w:rStyle w:val="PlaceholderText"/>
              <w:shd w:val="clear" w:color="auto" w:fill="DEEAF6" w:themeFill="accent1" w:themeFillTint="33"/>
            </w:rPr>
            <w:t>Year.</w:t>
          </w:r>
        </w:p>
      </w:docPartBody>
    </w:docPart>
    <w:docPart>
      <w:docPartPr>
        <w:name w:val="D51CBA22D90540F085B52ED37284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5905-A363-48F3-923B-BB341E3A293D}"/>
      </w:docPartPr>
      <w:docPartBody>
        <w:p w:rsidR="00000000" w:rsidRDefault="00922CB9" w:rsidP="00922CB9">
          <w:pPr>
            <w:pStyle w:val="D51CBA22D90540F085B52ED37284728212"/>
          </w:pPr>
          <w:r w:rsidRPr="00F36059">
            <w:rPr>
              <w:rStyle w:val="PlaceholderText"/>
              <w:shd w:val="clear" w:color="auto" w:fill="DEEAF6" w:themeFill="accent1" w:themeFillTint="33"/>
            </w:rPr>
            <w:t>Enter text.</w:t>
          </w:r>
        </w:p>
      </w:docPartBody>
    </w:docPart>
    <w:docPart>
      <w:docPartPr>
        <w:name w:val="EF78D8D3D82247FEBBC4151A6D1DB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05D39-2258-4211-AFE9-2AFDB27D868B}"/>
      </w:docPartPr>
      <w:docPartBody>
        <w:p w:rsidR="00000000" w:rsidRDefault="00922CB9" w:rsidP="00922CB9">
          <w:pPr>
            <w:pStyle w:val="EF78D8D3D82247FEBBC4151A6D1DB0FF11"/>
          </w:pPr>
          <w:r w:rsidRPr="00F36059">
            <w:rPr>
              <w:rStyle w:val="PlaceholderText"/>
              <w:shd w:val="clear" w:color="auto" w:fill="DEEAF6" w:themeFill="accent1" w:themeFillTint="33"/>
            </w:rPr>
            <w:t>Enter text.</w:t>
          </w:r>
        </w:p>
      </w:docPartBody>
    </w:docPart>
    <w:docPart>
      <w:docPartPr>
        <w:name w:val="580368F0E70E4B448B462CD98157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02398-31D9-448F-93A4-873F298E4169}"/>
      </w:docPartPr>
      <w:docPartBody>
        <w:p w:rsidR="00000000" w:rsidRDefault="00922CB9" w:rsidP="00922CB9">
          <w:pPr>
            <w:pStyle w:val="580368F0E70E4B448B462CD98157D1EA11"/>
          </w:pPr>
          <w:r w:rsidRPr="00F36059">
            <w:rPr>
              <w:rFonts w:ascii="Times New Roman" w:hAnsi="Times New Roman"/>
              <w:sz w:val="20"/>
              <w:szCs w:val="20"/>
              <w:shd w:val="clear" w:color="auto" w:fill="DEEAF6" w:themeFill="accent1" w:themeFillTint="33"/>
              <w:lang w:bidi="he-IL"/>
            </w:rPr>
            <w:t>E</w:t>
          </w:r>
          <w:r w:rsidRPr="00F36059">
            <w:rPr>
              <w:rStyle w:val="PlaceholderText"/>
              <w:shd w:val="clear" w:color="auto" w:fill="DEEAF6" w:themeFill="accent1" w:themeFillTint="33"/>
            </w:rPr>
            <w:t>nter text.</w:t>
          </w:r>
        </w:p>
      </w:docPartBody>
    </w:docPart>
    <w:docPart>
      <w:docPartPr>
        <w:name w:val="112B91E6381C47BB862048E71A34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B69E5-60C5-4A38-8701-0E59E0ED2474}"/>
      </w:docPartPr>
      <w:docPartBody>
        <w:p w:rsidR="00000000" w:rsidRDefault="00922CB9" w:rsidP="00922CB9">
          <w:pPr>
            <w:pStyle w:val="112B91E6381C47BB862048E71A34BB1911"/>
          </w:pPr>
          <w:r>
            <w:rPr>
              <w:rStyle w:val="PlaceholderText"/>
              <w:shd w:val="clear" w:color="auto" w:fill="DEEAF6" w:themeFill="accent1" w:themeFillTint="33"/>
            </w:rPr>
            <w:t>D</w:t>
          </w:r>
          <w:r w:rsidRPr="00E96BE9">
            <w:rPr>
              <w:rStyle w:val="PlaceholderText"/>
              <w:shd w:val="clear" w:color="auto" w:fill="DEEAF6" w:themeFill="accent1" w:themeFillTint="33"/>
            </w:rPr>
            <w:t>ate</w:t>
          </w:r>
        </w:p>
      </w:docPartBody>
    </w:docPart>
    <w:docPart>
      <w:docPartPr>
        <w:name w:val="19A748C224844C1188863D9F85D17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DB279-A0F7-47F9-A577-40324C4EFA70}"/>
      </w:docPartPr>
      <w:docPartBody>
        <w:p w:rsidR="00000000" w:rsidRDefault="00922CB9" w:rsidP="00922CB9">
          <w:pPr>
            <w:pStyle w:val="19A748C224844C1188863D9F85D1777111"/>
          </w:pPr>
          <w:r>
            <w:rPr>
              <w:rStyle w:val="PlaceholderText"/>
              <w:shd w:val="clear" w:color="auto" w:fill="DEEAF6" w:themeFill="accent1" w:themeFillTint="33"/>
            </w:rPr>
            <w:t>Date</w:t>
          </w:r>
        </w:p>
      </w:docPartBody>
    </w:docPart>
    <w:docPart>
      <w:docPartPr>
        <w:name w:val="545BEECD41BC4D67B2A7497849812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9253B-A749-45EF-B0E7-37635C63E514}"/>
      </w:docPartPr>
      <w:docPartBody>
        <w:p w:rsidR="00000000" w:rsidRDefault="00922CB9" w:rsidP="00922CB9">
          <w:pPr>
            <w:pStyle w:val="545BEECD41BC4D67B2A74978498125B711"/>
          </w:pPr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B3691F6688BD4A40AA2D2630358DF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267A1-BA1B-419D-9175-10055C8E88C3}"/>
      </w:docPartPr>
      <w:docPartBody>
        <w:p w:rsidR="00000000" w:rsidRDefault="00922CB9" w:rsidP="00922CB9">
          <w:pPr>
            <w:pStyle w:val="B3691F6688BD4A40AA2D2630358DF03511"/>
          </w:pPr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623FA4FB630C4C8A85578D1627A10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F08B4-4F82-4960-B4C1-FA8B25CB70AC}"/>
      </w:docPartPr>
      <w:docPartBody>
        <w:p w:rsidR="00000000" w:rsidRDefault="00922CB9" w:rsidP="00922CB9">
          <w:pPr>
            <w:pStyle w:val="623FA4FB630C4C8A85578D1627A1079C11"/>
          </w:pPr>
          <w:r w:rsidRPr="00F36059">
            <w:rPr>
              <w:rStyle w:val="PlaceholderText"/>
              <w:shd w:val="clear" w:color="auto" w:fill="DEEAF6" w:themeFill="accent1" w:themeFillTint="33"/>
            </w:rPr>
            <w:t>Click here to enter a date.</w:t>
          </w:r>
        </w:p>
      </w:docPartBody>
    </w:docPart>
    <w:docPart>
      <w:docPartPr>
        <w:name w:val="5DA3EA5E22F6403DB4EB0481130FC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DA929-CC12-4EC7-84D9-53FFFC9C9D19}"/>
      </w:docPartPr>
      <w:docPartBody>
        <w:p w:rsidR="00000000" w:rsidRDefault="00922CB9" w:rsidP="00922CB9">
          <w:pPr>
            <w:pStyle w:val="5DA3EA5E22F6403DB4EB0481130FC9AD11"/>
          </w:pPr>
          <w:r w:rsidRPr="00F36059">
            <w:rPr>
              <w:rStyle w:val="PlaceholderText"/>
              <w:shd w:val="clear" w:color="auto" w:fill="DEEAF6" w:themeFill="accent1" w:themeFillTint="33"/>
            </w:rPr>
            <w:t>Click here to enter a date.</w:t>
          </w:r>
        </w:p>
      </w:docPartBody>
    </w:docPart>
    <w:docPart>
      <w:docPartPr>
        <w:name w:val="BAA5A59B5E674C0580DECC14088CB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EC5EE-EB50-4FE4-94DC-B495FA1B90BD}"/>
      </w:docPartPr>
      <w:docPartBody>
        <w:p w:rsidR="00000000" w:rsidRDefault="00922CB9" w:rsidP="00922CB9">
          <w:pPr>
            <w:pStyle w:val="BAA5A59B5E674C0580DECC14088CBC6A8"/>
          </w:pPr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F11F8D67B72745368D82B9E156F83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780DD-431B-4FEF-9378-9426E36F8B5A}"/>
      </w:docPartPr>
      <w:docPartBody>
        <w:p w:rsidR="00000000" w:rsidRDefault="00922CB9" w:rsidP="00922CB9">
          <w:pPr>
            <w:pStyle w:val="F11F8D67B72745368D82B9E156F83E0A7"/>
          </w:pPr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0B6D0DCCDD094589B93A1ABCEA43C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B54DA-2E2F-45E8-8240-58C11C13FBAE}"/>
      </w:docPartPr>
      <w:docPartBody>
        <w:p w:rsidR="00000000" w:rsidRDefault="00922CB9" w:rsidP="00922CB9">
          <w:pPr>
            <w:pStyle w:val="0B6D0DCCDD094589B93A1ABCEA43C9717"/>
          </w:pPr>
          <w:r w:rsidRPr="00F36059">
            <w:rPr>
              <w:rStyle w:val="PlaceholderText"/>
              <w:shd w:val="clear" w:color="auto" w:fill="DEEAF6" w:themeFill="accent1" w:themeFillTint="33"/>
            </w:rPr>
            <w:t>Click here to enter a date.</w:t>
          </w:r>
        </w:p>
      </w:docPartBody>
    </w:docPart>
    <w:docPart>
      <w:docPartPr>
        <w:name w:val="ACE38E71B68B4C68B408D0F69AFB4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51D-811F-488A-BCF2-CF9C64CEA29A}"/>
      </w:docPartPr>
      <w:docPartBody>
        <w:p w:rsidR="00000000" w:rsidRDefault="00922CB9" w:rsidP="00922CB9">
          <w:pPr>
            <w:pStyle w:val="ACE38E71B68B4C68B408D0F69AFB41987"/>
          </w:pPr>
          <w:r w:rsidRPr="00F36059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005D357CC281489D840245F708971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0EAB-560B-4848-8FEB-400DE516EEB5}"/>
      </w:docPartPr>
      <w:docPartBody>
        <w:p w:rsidR="00000000" w:rsidRDefault="00922CB9" w:rsidP="00922CB9">
          <w:pPr>
            <w:pStyle w:val="005D357CC281489D840245F70897104D3"/>
          </w:pPr>
          <w:r>
            <w:rPr>
              <w:rStyle w:val="PlaceholderText"/>
              <w:shd w:val="clear" w:color="auto" w:fill="DEEAF6" w:themeFill="accent1" w:themeFillTint="33"/>
            </w:rPr>
            <w:t>Date</w:t>
          </w:r>
        </w:p>
      </w:docPartBody>
    </w:docPart>
    <w:docPart>
      <w:docPartPr>
        <w:name w:val="35EFBE7539E44B90B9ED94E16F882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05399-42BC-49FD-9DA2-C0F89133509C}"/>
      </w:docPartPr>
      <w:docPartBody>
        <w:p w:rsidR="00000000" w:rsidRDefault="00922CB9" w:rsidP="00922CB9">
          <w:pPr>
            <w:pStyle w:val="35EFBE7539E44B90B9ED94E16F8820133"/>
          </w:pPr>
          <w:r>
            <w:rPr>
              <w:rStyle w:val="PlaceholderText"/>
              <w:shd w:val="clear" w:color="auto" w:fill="DEEAF6" w:themeFill="accent1" w:themeFillTint="33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CB9"/>
    <w:rsid w:val="0084016C"/>
    <w:rsid w:val="0092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CB9"/>
    <w:rPr>
      <w:color w:val="808080"/>
    </w:rPr>
  </w:style>
  <w:style w:type="paragraph" w:customStyle="1" w:styleId="592BA18AA38C46719F5E32022517CB01">
    <w:name w:val="592BA18AA38C46719F5E32022517CB0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">
    <w:name w:val="E9045F64141A489BAB5631BF344062BB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">
    <w:name w:val="2794B5869C3E4DD1806EE95E1768375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">
    <w:name w:val="CFCB13E99ACD46DAB41503C794DC251D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">
    <w:name w:val="BD4747F4976044E2949A3D391905A2DC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">
    <w:name w:val="39EE36955F5F456683CF134D6F11559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92BA18AA38C46719F5E32022517CB011">
    <w:name w:val="592BA18AA38C46719F5E32022517CB01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1">
    <w:name w:val="E9045F64141A489BAB5631BF344062BB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1">
    <w:name w:val="2794B5869C3E4DD1806EE95E17683757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1">
    <w:name w:val="CFCB13E99ACD46DAB41503C794DC251D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1">
    <w:name w:val="BD4747F4976044E2949A3D391905A2DC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1">
    <w:name w:val="39EE36955F5F456683CF134D6F115591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92BA18AA38C46719F5E32022517CB012">
    <w:name w:val="592BA18AA38C46719F5E32022517CB01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2">
    <w:name w:val="E9045F64141A489BAB5631BF344062BB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2">
    <w:name w:val="2794B5869C3E4DD1806EE95E17683757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2">
    <w:name w:val="CFCB13E99ACD46DAB41503C794DC251D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2">
    <w:name w:val="BD4747F4976044E2949A3D391905A2DC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2">
    <w:name w:val="39EE36955F5F456683CF134D6F115591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92BA18AA38C46719F5E32022517CB013">
    <w:name w:val="592BA18AA38C46719F5E32022517CB01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3">
    <w:name w:val="E9045F64141A489BAB5631BF344062BB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3">
    <w:name w:val="2794B5869C3E4DD1806EE95E17683757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3">
    <w:name w:val="CFCB13E99ACD46DAB41503C794DC251D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3">
    <w:name w:val="BD4747F4976044E2949A3D391905A2DC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3">
    <w:name w:val="39EE36955F5F456683CF134D6F115591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853E45F0CE145F7B7BDC4A8E79096D8">
    <w:name w:val="6853E45F0CE145F7B7BDC4A8E79096D8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FC1FD4A4AAC4AE0B1D7996B9EF8CEA1">
    <w:name w:val="DFC1FD4A4AAC4AE0B1D7996B9EF8CEA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C573487FD844A7186A43AE1CA750C03">
    <w:name w:val="6C573487FD844A7186A43AE1CA750C0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46A5A350463E44C18A33A9F3D2C9E159">
    <w:name w:val="46A5A350463E44C18A33A9F3D2C9E159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481E33776F64F9AA2E251C7F85B6FBD">
    <w:name w:val="D481E33776F64F9AA2E251C7F85B6FBD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92BA18AA38C46719F5E32022517CB014">
    <w:name w:val="592BA18AA38C46719F5E32022517CB01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4">
    <w:name w:val="E9045F64141A489BAB5631BF344062BB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4">
    <w:name w:val="2794B5869C3E4DD1806EE95E17683757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4">
    <w:name w:val="CFCB13E99ACD46DAB41503C794DC251D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4">
    <w:name w:val="BD4747F4976044E2949A3D391905A2DC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4">
    <w:name w:val="39EE36955F5F456683CF134D6F115591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853E45F0CE145F7B7BDC4A8E79096D81">
    <w:name w:val="6853E45F0CE145F7B7BDC4A8E79096D8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FC1FD4A4AAC4AE0B1D7996B9EF8CEA11">
    <w:name w:val="DFC1FD4A4AAC4AE0B1D7996B9EF8CEA1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C573487FD844A7186A43AE1CA750C031">
    <w:name w:val="6C573487FD844A7186A43AE1CA750C03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46A5A350463E44C18A33A9F3D2C9E1591">
    <w:name w:val="46A5A350463E44C18A33A9F3D2C9E159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481E33776F64F9AA2E251C7F85B6FBD1">
    <w:name w:val="D481E33776F64F9AA2E251C7F85B6FBD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92BA18AA38C46719F5E32022517CB015">
    <w:name w:val="592BA18AA38C46719F5E32022517CB01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5">
    <w:name w:val="E9045F64141A489BAB5631BF344062BB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5">
    <w:name w:val="2794B5869C3E4DD1806EE95E17683757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5">
    <w:name w:val="CFCB13E99ACD46DAB41503C794DC251D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5">
    <w:name w:val="BD4747F4976044E2949A3D391905A2DC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5">
    <w:name w:val="39EE36955F5F456683CF134D6F115591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853E45F0CE145F7B7BDC4A8E79096D82">
    <w:name w:val="6853E45F0CE145F7B7BDC4A8E79096D8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FC1FD4A4AAC4AE0B1D7996B9EF8CEA12">
    <w:name w:val="DFC1FD4A4AAC4AE0B1D7996B9EF8CEA1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46A5A350463E44C18A33A9F3D2C9E1592">
    <w:name w:val="46A5A350463E44C18A33A9F3D2C9E159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481E33776F64F9AA2E251C7F85B6FBD2">
    <w:name w:val="D481E33776F64F9AA2E251C7F85B6FBD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CCF00088FE84814AA6EA36D2BBD1B88">
    <w:name w:val="DCCF00088FE84814AA6EA36D2BBD1B88"/>
    <w:rsid w:val="00922CB9"/>
  </w:style>
  <w:style w:type="paragraph" w:customStyle="1" w:styleId="9E555C288B03481590B7E8ED785FF7C9">
    <w:name w:val="9E555C288B03481590B7E8ED785FF7C9"/>
    <w:rsid w:val="00922CB9"/>
  </w:style>
  <w:style w:type="paragraph" w:customStyle="1" w:styleId="D51CBA22D90540F085B52ED372847282">
    <w:name w:val="D51CBA22D90540F085B52ED372847282"/>
    <w:rsid w:val="00922CB9"/>
  </w:style>
  <w:style w:type="paragraph" w:customStyle="1" w:styleId="592BA18AA38C46719F5E32022517CB016">
    <w:name w:val="592BA18AA38C46719F5E32022517CB01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6">
    <w:name w:val="E9045F64141A489BAB5631BF344062BB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6">
    <w:name w:val="2794B5869C3E4DD1806EE95E17683757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6">
    <w:name w:val="CFCB13E99ACD46DAB41503C794DC251D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6">
    <w:name w:val="BD4747F4976044E2949A3D391905A2DC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6">
    <w:name w:val="39EE36955F5F456683CF134D6F115591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853E45F0CE145F7B7BDC4A8E79096D83">
    <w:name w:val="6853E45F0CE145F7B7BDC4A8E79096D8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FC1FD4A4AAC4AE0B1D7996B9EF8CEA13">
    <w:name w:val="DFC1FD4A4AAC4AE0B1D7996B9EF8CEA1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F78D8D3D82247FEBBC4151A6D1DB0FF">
    <w:name w:val="EF78D8D3D82247FEBBC4151A6D1DB0FF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46A5A350463E44C18A33A9F3D2C9E1593">
    <w:name w:val="46A5A350463E44C18A33A9F3D2C9E1593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481E33776F64F9AA2E251C7F85B6FBD3">
    <w:name w:val="D481E33776F64F9AA2E251C7F85B6FBD3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580368F0E70E4B448B462CD98157D1EA">
    <w:name w:val="580368F0E70E4B448B462CD98157D1EA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CCF00088FE84814AA6EA36D2BBD1B881">
    <w:name w:val="DCCF00088FE84814AA6EA36D2BBD1B881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9E555C288B03481590B7E8ED785FF7C91">
    <w:name w:val="9E555C288B03481590B7E8ED785FF7C91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51CBA22D90540F085B52ED3728472821">
    <w:name w:val="D51CBA22D90540F085B52ED3728472821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112B91E6381C47BB862048E71A34BB19">
    <w:name w:val="112B91E6381C47BB862048E71A34BB19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19A748C224844C1188863D9F85D17771">
    <w:name w:val="19A748C224844C1188863D9F85D1777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45BEECD41BC4D67B2A74978498125B7">
    <w:name w:val="545BEECD41BC4D67B2A74978498125B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3691F6688BD4A40AA2D2630358DF035">
    <w:name w:val="B3691F6688BD4A40AA2D2630358DF03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23FA4FB630C4C8A85578D1627A1079C">
    <w:name w:val="623FA4FB630C4C8A85578D1627A1079C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DA3EA5E22F6403DB4EB0481130FC9AD">
    <w:name w:val="5DA3EA5E22F6403DB4EB0481130FC9AD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92BA18AA38C46719F5E32022517CB017">
    <w:name w:val="592BA18AA38C46719F5E32022517CB01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7">
    <w:name w:val="E9045F64141A489BAB5631BF344062BB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7">
    <w:name w:val="2794B5869C3E4DD1806EE95E17683757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7">
    <w:name w:val="CFCB13E99ACD46DAB41503C794DC251D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7">
    <w:name w:val="BD4747F4976044E2949A3D391905A2DC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7">
    <w:name w:val="39EE36955F5F456683CF134D6F115591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853E45F0CE145F7B7BDC4A8E79096D84">
    <w:name w:val="6853E45F0CE145F7B7BDC4A8E79096D8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FC1FD4A4AAC4AE0B1D7996B9EF8CEA14">
    <w:name w:val="DFC1FD4A4AAC4AE0B1D7996B9EF8CEA1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F78D8D3D82247FEBBC4151A6D1DB0FF1">
    <w:name w:val="EF78D8D3D82247FEBBC4151A6D1DB0FF1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46A5A350463E44C18A33A9F3D2C9E1594">
    <w:name w:val="46A5A350463E44C18A33A9F3D2C9E1594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481E33776F64F9AA2E251C7F85B6FBD4">
    <w:name w:val="D481E33776F64F9AA2E251C7F85B6FBD4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580368F0E70E4B448B462CD98157D1EA1">
    <w:name w:val="580368F0E70E4B448B462CD98157D1EA1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CCF00088FE84814AA6EA36D2BBD1B882">
    <w:name w:val="DCCF00088FE84814AA6EA36D2BBD1B882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9E555C288B03481590B7E8ED785FF7C92">
    <w:name w:val="9E555C288B03481590B7E8ED785FF7C92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51CBA22D90540F085B52ED3728472822">
    <w:name w:val="D51CBA22D90540F085B52ED3728472822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112B91E6381C47BB862048E71A34BB191">
    <w:name w:val="112B91E6381C47BB862048E71A34BB19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19A748C224844C1188863D9F85D177711">
    <w:name w:val="19A748C224844C1188863D9F85D17771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45BEECD41BC4D67B2A74978498125B71">
    <w:name w:val="545BEECD41BC4D67B2A74978498125B7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3691F6688BD4A40AA2D2630358DF0351">
    <w:name w:val="B3691F6688BD4A40AA2D2630358DF035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23FA4FB630C4C8A85578D1627A1079C1">
    <w:name w:val="623FA4FB630C4C8A85578D1627A1079C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DA3EA5E22F6403DB4EB0481130FC9AD1">
    <w:name w:val="5DA3EA5E22F6403DB4EB0481130FC9AD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92BA18AA38C46719F5E32022517CB018">
    <w:name w:val="592BA18AA38C46719F5E32022517CB018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8">
    <w:name w:val="E9045F64141A489BAB5631BF344062BB8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8">
    <w:name w:val="2794B5869C3E4DD1806EE95E176837578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8">
    <w:name w:val="CFCB13E99ACD46DAB41503C794DC251D8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8">
    <w:name w:val="BD4747F4976044E2949A3D391905A2DC8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8">
    <w:name w:val="39EE36955F5F456683CF134D6F1155918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853E45F0CE145F7B7BDC4A8E79096D85">
    <w:name w:val="6853E45F0CE145F7B7BDC4A8E79096D8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FC1FD4A4AAC4AE0B1D7996B9EF8CEA15">
    <w:name w:val="DFC1FD4A4AAC4AE0B1D7996B9EF8CEA1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F78D8D3D82247FEBBC4151A6D1DB0FF2">
    <w:name w:val="EF78D8D3D82247FEBBC4151A6D1DB0FF2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46A5A350463E44C18A33A9F3D2C9E1595">
    <w:name w:val="46A5A350463E44C18A33A9F3D2C9E1595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481E33776F64F9AA2E251C7F85B6FBD5">
    <w:name w:val="D481E33776F64F9AA2E251C7F85B6FBD5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580368F0E70E4B448B462CD98157D1EA2">
    <w:name w:val="580368F0E70E4B448B462CD98157D1EA2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CCF00088FE84814AA6EA36D2BBD1B883">
    <w:name w:val="DCCF00088FE84814AA6EA36D2BBD1B883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9E555C288B03481590B7E8ED785FF7C93">
    <w:name w:val="9E555C288B03481590B7E8ED785FF7C93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51CBA22D90540F085B52ED3728472823">
    <w:name w:val="D51CBA22D90540F085B52ED3728472823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112B91E6381C47BB862048E71A34BB192">
    <w:name w:val="112B91E6381C47BB862048E71A34BB19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19A748C224844C1188863D9F85D177712">
    <w:name w:val="19A748C224844C1188863D9F85D17771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45BEECD41BC4D67B2A74978498125B72">
    <w:name w:val="545BEECD41BC4D67B2A74978498125B7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3691F6688BD4A40AA2D2630358DF0352">
    <w:name w:val="B3691F6688BD4A40AA2D2630358DF035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23FA4FB630C4C8A85578D1627A1079C2">
    <w:name w:val="623FA4FB630C4C8A85578D1627A1079C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DA3EA5E22F6403DB4EB0481130FC9AD2">
    <w:name w:val="5DA3EA5E22F6403DB4EB0481130FC9AD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92BA18AA38C46719F5E32022517CB019">
    <w:name w:val="592BA18AA38C46719F5E32022517CB019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9">
    <w:name w:val="E9045F64141A489BAB5631BF344062BB9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9">
    <w:name w:val="2794B5869C3E4DD1806EE95E176837579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9">
    <w:name w:val="CFCB13E99ACD46DAB41503C794DC251D9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9">
    <w:name w:val="BD4747F4976044E2949A3D391905A2DC9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9">
    <w:name w:val="39EE36955F5F456683CF134D6F1155919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853E45F0CE145F7B7BDC4A8E79096D86">
    <w:name w:val="6853E45F0CE145F7B7BDC4A8E79096D8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FC1FD4A4AAC4AE0B1D7996B9EF8CEA16">
    <w:name w:val="DFC1FD4A4AAC4AE0B1D7996B9EF8CEA1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F78D8D3D82247FEBBC4151A6D1DB0FF3">
    <w:name w:val="EF78D8D3D82247FEBBC4151A6D1DB0FF3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46A5A350463E44C18A33A9F3D2C9E1596">
    <w:name w:val="46A5A350463E44C18A33A9F3D2C9E1596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481E33776F64F9AA2E251C7F85B6FBD6">
    <w:name w:val="D481E33776F64F9AA2E251C7F85B6FBD6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580368F0E70E4B448B462CD98157D1EA3">
    <w:name w:val="580368F0E70E4B448B462CD98157D1EA3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CCF00088FE84814AA6EA36D2BBD1B884">
    <w:name w:val="DCCF00088FE84814AA6EA36D2BBD1B884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9E555C288B03481590B7E8ED785FF7C94">
    <w:name w:val="9E555C288B03481590B7E8ED785FF7C94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51CBA22D90540F085B52ED3728472824">
    <w:name w:val="D51CBA22D90540F085B52ED3728472824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112B91E6381C47BB862048E71A34BB193">
    <w:name w:val="112B91E6381C47BB862048E71A34BB19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19A748C224844C1188863D9F85D177713">
    <w:name w:val="19A748C224844C1188863D9F85D17771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45BEECD41BC4D67B2A74978498125B73">
    <w:name w:val="545BEECD41BC4D67B2A74978498125B7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3691F6688BD4A40AA2D2630358DF0353">
    <w:name w:val="B3691F6688BD4A40AA2D2630358DF035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AA5A59B5E674C0580DECC14088CBC6A">
    <w:name w:val="BAA5A59B5E674C0580DECC14088CBC6A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23FA4FB630C4C8A85578D1627A1079C3">
    <w:name w:val="623FA4FB630C4C8A85578D1627A1079C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DA3EA5E22F6403DB4EB0481130FC9AD3">
    <w:name w:val="5DA3EA5E22F6403DB4EB0481130FC9AD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92BA18AA38C46719F5E32022517CB0110">
    <w:name w:val="592BA18AA38C46719F5E32022517CB0110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10">
    <w:name w:val="E9045F64141A489BAB5631BF344062BB10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10">
    <w:name w:val="2794B5869C3E4DD1806EE95E1768375710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10">
    <w:name w:val="CFCB13E99ACD46DAB41503C794DC251D10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10">
    <w:name w:val="BD4747F4976044E2949A3D391905A2DC10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10">
    <w:name w:val="39EE36955F5F456683CF134D6F11559110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853E45F0CE145F7B7BDC4A8E79096D87">
    <w:name w:val="6853E45F0CE145F7B7BDC4A8E79096D8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FC1FD4A4AAC4AE0B1D7996B9EF8CEA17">
    <w:name w:val="DFC1FD4A4AAC4AE0B1D7996B9EF8CEA1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F78D8D3D82247FEBBC4151A6D1DB0FF4">
    <w:name w:val="EF78D8D3D82247FEBBC4151A6D1DB0FF4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46A5A350463E44C18A33A9F3D2C9E1597">
    <w:name w:val="46A5A350463E44C18A33A9F3D2C9E1597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481E33776F64F9AA2E251C7F85B6FBD7">
    <w:name w:val="D481E33776F64F9AA2E251C7F85B6FBD7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580368F0E70E4B448B462CD98157D1EA4">
    <w:name w:val="580368F0E70E4B448B462CD98157D1EA4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CCF00088FE84814AA6EA36D2BBD1B885">
    <w:name w:val="DCCF00088FE84814AA6EA36D2BBD1B885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9E555C288B03481590B7E8ED785FF7C95">
    <w:name w:val="9E555C288B03481590B7E8ED785FF7C95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51CBA22D90540F085B52ED3728472825">
    <w:name w:val="D51CBA22D90540F085B52ED3728472825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112B91E6381C47BB862048E71A34BB194">
    <w:name w:val="112B91E6381C47BB862048E71A34BB19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19A748C224844C1188863D9F85D177714">
    <w:name w:val="19A748C224844C1188863D9F85D17771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45BEECD41BC4D67B2A74978498125B74">
    <w:name w:val="545BEECD41BC4D67B2A74978498125B7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3691F6688BD4A40AA2D2630358DF0354">
    <w:name w:val="B3691F6688BD4A40AA2D2630358DF035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AA5A59B5E674C0580DECC14088CBC6A1">
    <w:name w:val="BAA5A59B5E674C0580DECC14088CBC6A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F11F8D67B72745368D82B9E156F83E0A">
    <w:name w:val="F11F8D67B72745368D82B9E156F83E0A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0B6D0DCCDD094589B93A1ABCEA43C971">
    <w:name w:val="0B6D0DCCDD094589B93A1ABCEA43C97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ACE38E71B68B4C68B408D0F69AFB4198">
    <w:name w:val="ACE38E71B68B4C68B408D0F69AFB4198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23FA4FB630C4C8A85578D1627A1079C4">
    <w:name w:val="623FA4FB630C4C8A85578D1627A1079C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DA3EA5E22F6403DB4EB0481130FC9AD4">
    <w:name w:val="5DA3EA5E22F6403DB4EB0481130FC9AD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92BA18AA38C46719F5E32022517CB0111">
    <w:name w:val="592BA18AA38C46719F5E32022517CB011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11">
    <w:name w:val="E9045F64141A489BAB5631BF344062BB1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11">
    <w:name w:val="2794B5869C3E4DD1806EE95E176837571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11">
    <w:name w:val="CFCB13E99ACD46DAB41503C794DC251D1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11">
    <w:name w:val="BD4747F4976044E2949A3D391905A2DC1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11">
    <w:name w:val="39EE36955F5F456683CF134D6F1155911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853E45F0CE145F7B7BDC4A8E79096D88">
    <w:name w:val="6853E45F0CE145F7B7BDC4A8E79096D88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FC1FD4A4AAC4AE0B1D7996B9EF8CEA18">
    <w:name w:val="DFC1FD4A4AAC4AE0B1D7996B9EF8CEA18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F78D8D3D82247FEBBC4151A6D1DB0FF5">
    <w:name w:val="EF78D8D3D82247FEBBC4151A6D1DB0FF5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46A5A350463E44C18A33A9F3D2C9E1598">
    <w:name w:val="46A5A350463E44C18A33A9F3D2C9E1598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481E33776F64F9AA2E251C7F85B6FBD8">
    <w:name w:val="D481E33776F64F9AA2E251C7F85B6FBD8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580368F0E70E4B448B462CD98157D1EA5">
    <w:name w:val="580368F0E70E4B448B462CD98157D1EA5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CCF00088FE84814AA6EA36D2BBD1B886">
    <w:name w:val="DCCF00088FE84814AA6EA36D2BBD1B886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9E555C288B03481590B7E8ED785FF7C96">
    <w:name w:val="9E555C288B03481590B7E8ED785FF7C96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51CBA22D90540F085B52ED3728472826">
    <w:name w:val="D51CBA22D90540F085B52ED3728472826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112B91E6381C47BB862048E71A34BB195">
    <w:name w:val="112B91E6381C47BB862048E71A34BB19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19A748C224844C1188863D9F85D177715">
    <w:name w:val="19A748C224844C1188863D9F85D17771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45BEECD41BC4D67B2A74978498125B75">
    <w:name w:val="545BEECD41BC4D67B2A74978498125B7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3691F6688BD4A40AA2D2630358DF0355">
    <w:name w:val="B3691F6688BD4A40AA2D2630358DF035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AA5A59B5E674C0580DECC14088CBC6A2">
    <w:name w:val="BAA5A59B5E674C0580DECC14088CBC6A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F11F8D67B72745368D82B9E156F83E0A1">
    <w:name w:val="F11F8D67B72745368D82B9E156F83E0A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0B6D0DCCDD094589B93A1ABCEA43C9711">
    <w:name w:val="0B6D0DCCDD094589B93A1ABCEA43C971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ACE38E71B68B4C68B408D0F69AFB41981">
    <w:name w:val="ACE38E71B68B4C68B408D0F69AFB4198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23FA4FB630C4C8A85578D1627A1079C5">
    <w:name w:val="623FA4FB630C4C8A85578D1627A1079C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DA3EA5E22F6403DB4EB0481130FC9AD5">
    <w:name w:val="5DA3EA5E22F6403DB4EB0481130FC9AD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92BA18AA38C46719F5E32022517CB0112">
    <w:name w:val="592BA18AA38C46719F5E32022517CB011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12">
    <w:name w:val="E9045F64141A489BAB5631BF344062BB1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12">
    <w:name w:val="2794B5869C3E4DD1806EE95E176837571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12">
    <w:name w:val="CFCB13E99ACD46DAB41503C794DC251D1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12">
    <w:name w:val="BD4747F4976044E2949A3D391905A2DC1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12">
    <w:name w:val="39EE36955F5F456683CF134D6F1155911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853E45F0CE145F7B7BDC4A8E79096D89">
    <w:name w:val="6853E45F0CE145F7B7BDC4A8E79096D89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FC1FD4A4AAC4AE0B1D7996B9EF8CEA19">
    <w:name w:val="DFC1FD4A4AAC4AE0B1D7996B9EF8CEA19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F78D8D3D82247FEBBC4151A6D1DB0FF6">
    <w:name w:val="EF78D8D3D82247FEBBC4151A6D1DB0FF6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46A5A350463E44C18A33A9F3D2C9E1599">
    <w:name w:val="46A5A350463E44C18A33A9F3D2C9E1599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481E33776F64F9AA2E251C7F85B6FBD9">
    <w:name w:val="D481E33776F64F9AA2E251C7F85B6FBD9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580368F0E70E4B448B462CD98157D1EA6">
    <w:name w:val="580368F0E70E4B448B462CD98157D1EA6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CCF00088FE84814AA6EA36D2BBD1B887">
    <w:name w:val="DCCF00088FE84814AA6EA36D2BBD1B887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9E555C288B03481590B7E8ED785FF7C97">
    <w:name w:val="9E555C288B03481590B7E8ED785FF7C97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51CBA22D90540F085B52ED3728472827">
    <w:name w:val="D51CBA22D90540F085B52ED3728472827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112B91E6381C47BB862048E71A34BB196">
    <w:name w:val="112B91E6381C47BB862048E71A34BB19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19A748C224844C1188863D9F85D177716">
    <w:name w:val="19A748C224844C1188863D9F85D17771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45BEECD41BC4D67B2A74978498125B76">
    <w:name w:val="545BEECD41BC4D67B2A74978498125B7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3691F6688BD4A40AA2D2630358DF0356">
    <w:name w:val="B3691F6688BD4A40AA2D2630358DF035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AA5A59B5E674C0580DECC14088CBC6A3">
    <w:name w:val="BAA5A59B5E674C0580DECC14088CBC6A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F11F8D67B72745368D82B9E156F83E0A2">
    <w:name w:val="F11F8D67B72745368D82B9E156F83E0A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0B6D0DCCDD094589B93A1ABCEA43C9712">
    <w:name w:val="0B6D0DCCDD094589B93A1ABCEA43C971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ACE38E71B68B4C68B408D0F69AFB41982">
    <w:name w:val="ACE38E71B68B4C68B408D0F69AFB4198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23FA4FB630C4C8A85578D1627A1079C6">
    <w:name w:val="623FA4FB630C4C8A85578D1627A1079C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DA3EA5E22F6403DB4EB0481130FC9AD6">
    <w:name w:val="5DA3EA5E22F6403DB4EB0481130FC9AD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92BA18AA38C46719F5E32022517CB0113">
    <w:name w:val="592BA18AA38C46719F5E32022517CB011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13">
    <w:name w:val="E9045F64141A489BAB5631BF344062BB1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13">
    <w:name w:val="2794B5869C3E4DD1806EE95E176837571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13">
    <w:name w:val="CFCB13E99ACD46DAB41503C794DC251D1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13">
    <w:name w:val="BD4747F4976044E2949A3D391905A2DC1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13">
    <w:name w:val="39EE36955F5F456683CF134D6F1155911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853E45F0CE145F7B7BDC4A8E79096D810">
    <w:name w:val="6853E45F0CE145F7B7BDC4A8E79096D810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FC1FD4A4AAC4AE0B1D7996B9EF8CEA110">
    <w:name w:val="DFC1FD4A4AAC4AE0B1D7996B9EF8CEA110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F78D8D3D82247FEBBC4151A6D1DB0FF7">
    <w:name w:val="EF78D8D3D82247FEBBC4151A6D1DB0FF7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46A5A350463E44C18A33A9F3D2C9E15910">
    <w:name w:val="46A5A350463E44C18A33A9F3D2C9E15910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481E33776F64F9AA2E251C7F85B6FBD10">
    <w:name w:val="D481E33776F64F9AA2E251C7F85B6FBD10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580368F0E70E4B448B462CD98157D1EA7">
    <w:name w:val="580368F0E70E4B448B462CD98157D1EA7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CCF00088FE84814AA6EA36D2BBD1B888">
    <w:name w:val="DCCF00088FE84814AA6EA36D2BBD1B888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9E555C288B03481590B7E8ED785FF7C98">
    <w:name w:val="9E555C288B03481590B7E8ED785FF7C98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51CBA22D90540F085B52ED3728472828">
    <w:name w:val="D51CBA22D90540F085B52ED3728472828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112B91E6381C47BB862048E71A34BB197">
    <w:name w:val="112B91E6381C47BB862048E71A34BB19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19A748C224844C1188863D9F85D177717">
    <w:name w:val="19A748C224844C1188863D9F85D17771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45BEECD41BC4D67B2A74978498125B77">
    <w:name w:val="545BEECD41BC4D67B2A74978498125B7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3691F6688BD4A40AA2D2630358DF0357">
    <w:name w:val="B3691F6688BD4A40AA2D2630358DF035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AA5A59B5E674C0580DECC14088CBC6A4">
    <w:name w:val="BAA5A59B5E674C0580DECC14088CBC6A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F11F8D67B72745368D82B9E156F83E0A3">
    <w:name w:val="F11F8D67B72745368D82B9E156F83E0A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0B6D0DCCDD094589B93A1ABCEA43C9713">
    <w:name w:val="0B6D0DCCDD094589B93A1ABCEA43C971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ACE38E71B68B4C68B408D0F69AFB41983">
    <w:name w:val="ACE38E71B68B4C68B408D0F69AFB4198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23FA4FB630C4C8A85578D1627A1079C7">
    <w:name w:val="623FA4FB630C4C8A85578D1627A1079C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DA3EA5E22F6403DB4EB0481130FC9AD7">
    <w:name w:val="5DA3EA5E22F6403DB4EB0481130FC9AD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92BA18AA38C46719F5E32022517CB0114">
    <w:name w:val="592BA18AA38C46719F5E32022517CB011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14">
    <w:name w:val="E9045F64141A489BAB5631BF344062BB1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14">
    <w:name w:val="2794B5869C3E4DD1806EE95E176837571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14">
    <w:name w:val="CFCB13E99ACD46DAB41503C794DC251D1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14">
    <w:name w:val="BD4747F4976044E2949A3D391905A2DC1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14">
    <w:name w:val="39EE36955F5F456683CF134D6F1155911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853E45F0CE145F7B7BDC4A8E79096D811">
    <w:name w:val="6853E45F0CE145F7B7BDC4A8E79096D81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FC1FD4A4AAC4AE0B1D7996B9EF8CEA111">
    <w:name w:val="DFC1FD4A4AAC4AE0B1D7996B9EF8CEA11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F78D8D3D82247FEBBC4151A6D1DB0FF8">
    <w:name w:val="EF78D8D3D82247FEBBC4151A6D1DB0FF8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46A5A350463E44C18A33A9F3D2C9E15911">
    <w:name w:val="46A5A350463E44C18A33A9F3D2C9E15911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481E33776F64F9AA2E251C7F85B6FBD11">
    <w:name w:val="D481E33776F64F9AA2E251C7F85B6FBD11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580368F0E70E4B448B462CD98157D1EA8">
    <w:name w:val="580368F0E70E4B448B462CD98157D1EA8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CCF00088FE84814AA6EA36D2BBD1B889">
    <w:name w:val="DCCF00088FE84814AA6EA36D2BBD1B889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9E555C288B03481590B7E8ED785FF7C99">
    <w:name w:val="9E555C288B03481590B7E8ED785FF7C99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51CBA22D90540F085B52ED3728472829">
    <w:name w:val="D51CBA22D90540F085B52ED3728472829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112B91E6381C47BB862048E71A34BB198">
    <w:name w:val="112B91E6381C47BB862048E71A34BB198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19A748C224844C1188863D9F85D177718">
    <w:name w:val="19A748C224844C1188863D9F85D177718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45BEECD41BC4D67B2A74978498125B78">
    <w:name w:val="545BEECD41BC4D67B2A74978498125B78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3691F6688BD4A40AA2D2630358DF0358">
    <w:name w:val="B3691F6688BD4A40AA2D2630358DF0358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AA5A59B5E674C0580DECC14088CBC6A5">
    <w:name w:val="BAA5A59B5E674C0580DECC14088CBC6A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F11F8D67B72745368D82B9E156F83E0A4">
    <w:name w:val="F11F8D67B72745368D82B9E156F83E0A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0B6D0DCCDD094589B93A1ABCEA43C9714">
    <w:name w:val="0B6D0DCCDD094589B93A1ABCEA43C971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ACE38E71B68B4C68B408D0F69AFB41984">
    <w:name w:val="ACE38E71B68B4C68B408D0F69AFB4198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23FA4FB630C4C8A85578D1627A1079C8">
    <w:name w:val="623FA4FB630C4C8A85578D1627A1079C8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DA3EA5E22F6403DB4EB0481130FC9AD8">
    <w:name w:val="5DA3EA5E22F6403DB4EB0481130FC9AD8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005D357CC281489D840245F70897104D">
    <w:name w:val="005D357CC281489D840245F70897104D"/>
    <w:rsid w:val="00922CB9"/>
  </w:style>
  <w:style w:type="paragraph" w:customStyle="1" w:styleId="35EFBE7539E44B90B9ED94E16F882013">
    <w:name w:val="35EFBE7539E44B90B9ED94E16F882013"/>
    <w:rsid w:val="00922CB9"/>
  </w:style>
  <w:style w:type="paragraph" w:customStyle="1" w:styleId="592BA18AA38C46719F5E32022517CB0115">
    <w:name w:val="592BA18AA38C46719F5E32022517CB011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15">
    <w:name w:val="E9045F64141A489BAB5631BF344062BB1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15">
    <w:name w:val="2794B5869C3E4DD1806EE95E176837571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15">
    <w:name w:val="CFCB13E99ACD46DAB41503C794DC251D1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15">
    <w:name w:val="BD4747F4976044E2949A3D391905A2DC1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15">
    <w:name w:val="39EE36955F5F456683CF134D6F1155911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853E45F0CE145F7B7BDC4A8E79096D812">
    <w:name w:val="6853E45F0CE145F7B7BDC4A8E79096D81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FC1FD4A4AAC4AE0B1D7996B9EF8CEA112">
    <w:name w:val="DFC1FD4A4AAC4AE0B1D7996B9EF8CEA112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F78D8D3D82247FEBBC4151A6D1DB0FF9">
    <w:name w:val="EF78D8D3D82247FEBBC4151A6D1DB0FF9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46A5A350463E44C18A33A9F3D2C9E15912">
    <w:name w:val="46A5A350463E44C18A33A9F3D2C9E15912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481E33776F64F9AA2E251C7F85B6FBD12">
    <w:name w:val="D481E33776F64F9AA2E251C7F85B6FBD12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580368F0E70E4B448B462CD98157D1EA9">
    <w:name w:val="580368F0E70E4B448B462CD98157D1EA9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CCF00088FE84814AA6EA36D2BBD1B8810">
    <w:name w:val="DCCF00088FE84814AA6EA36D2BBD1B8810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9E555C288B03481590B7E8ED785FF7C910">
    <w:name w:val="9E555C288B03481590B7E8ED785FF7C910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51CBA22D90540F085B52ED37284728210">
    <w:name w:val="D51CBA22D90540F085B52ED37284728210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112B91E6381C47BB862048E71A34BB199">
    <w:name w:val="112B91E6381C47BB862048E71A34BB199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19A748C224844C1188863D9F85D177719">
    <w:name w:val="19A748C224844C1188863D9F85D177719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005D357CC281489D840245F70897104D1">
    <w:name w:val="005D357CC281489D840245F70897104D1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35EFBE7539E44B90B9ED94E16F8820131">
    <w:name w:val="35EFBE7539E44B90B9ED94E16F8820131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545BEECD41BC4D67B2A74978498125B79">
    <w:name w:val="545BEECD41BC4D67B2A74978498125B79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3691F6688BD4A40AA2D2630358DF0359">
    <w:name w:val="B3691F6688BD4A40AA2D2630358DF0359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AA5A59B5E674C0580DECC14088CBC6A6">
    <w:name w:val="BAA5A59B5E674C0580DECC14088CBC6A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F11F8D67B72745368D82B9E156F83E0A5">
    <w:name w:val="F11F8D67B72745368D82B9E156F83E0A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0B6D0DCCDD094589B93A1ABCEA43C9715">
    <w:name w:val="0B6D0DCCDD094589B93A1ABCEA43C971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ACE38E71B68B4C68B408D0F69AFB41985">
    <w:name w:val="ACE38E71B68B4C68B408D0F69AFB41985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23FA4FB630C4C8A85578D1627A1079C9">
    <w:name w:val="623FA4FB630C4C8A85578D1627A1079C9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DA3EA5E22F6403DB4EB0481130FC9AD9">
    <w:name w:val="5DA3EA5E22F6403DB4EB0481130FC9AD9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92BA18AA38C46719F5E32022517CB0116">
    <w:name w:val="592BA18AA38C46719F5E32022517CB011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16">
    <w:name w:val="E9045F64141A489BAB5631BF344062BB1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16">
    <w:name w:val="2794B5869C3E4DD1806EE95E176837571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16">
    <w:name w:val="CFCB13E99ACD46DAB41503C794DC251D1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16">
    <w:name w:val="BD4747F4976044E2949A3D391905A2DC1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16">
    <w:name w:val="39EE36955F5F456683CF134D6F1155911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853E45F0CE145F7B7BDC4A8E79096D813">
    <w:name w:val="6853E45F0CE145F7B7BDC4A8E79096D81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FC1FD4A4AAC4AE0B1D7996B9EF8CEA113">
    <w:name w:val="DFC1FD4A4AAC4AE0B1D7996B9EF8CEA113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F78D8D3D82247FEBBC4151A6D1DB0FF10">
    <w:name w:val="EF78D8D3D82247FEBBC4151A6D1DB0FF10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46A5A350463E44C18A33A9F3D2C9E15913">
    <w:name w:val="46A5A350463E44C18A33A9F3D2C9E15913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481E33776F64F9AA2E251C7F85B6FBD13">
    <w:name w:val="D481E33776F64F9AA2E251C7F85B6FBD13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580368F0E70E4B448B462CD98157D1EA10">
    <w:name w:val="580368F0E70E4B448B462CD98157D1EA10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CCF00088FE84814AA6EA36D2BBD1B8811">
    <w:name w:val="DCCF00088FE84814AA6EA36D2BBD1B8811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9E555C288B03481590B7E8ED785FF7C911">
    <w:name w:val="9E555C288B03481590B7E8ED785FF7C911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51CBA22D90540F085B52ED37284728211">
    <w:name w:val="D51CBA22D90540F085B52ED37284728211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112B91E6381C47BB862048E71A34BB1910">
    <w:name w:val="112B91E6381C47BB862048E71A34BB1910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19A748C224844C1188863D9F85D1777110">
    <w:name w:val="19A748C224844C1188863D9F85D1777110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005D357CC281489D840245F70897104D2">
    <w:name w:val="005D357CC281489D840245F70897104D2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35EFBE7539E44B90B9ED94E16F8820132">
    <w:name w:val="35EFBE7539E44B90B9ED94E16F8820132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545BEECD41BC4D67B2A74978498125B710">
    <w:name w:val="545BEECD41BC4D67B2A74978498125B710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3691F6688BD4A40AA2D2630358DF03510">
    <w:name w:val="B3691F6688BD4A40AA2D2630358DF03510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AA5A59B5E674C0580DECC14088CBC6A7">
    <w:name w:val="BAA5A59B5E674C0580DECC14088CBC6A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F11F8D67B72745368D82B9E156F83E0A6">
    <w:name w:val="F11F8D67B72745368D82B9E156F83E0A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0B6D0DCCDD094589B93A1ABCEA43C9716">
    <w:name w:val="0B6D0DCCDD094589B93A1ABCEA43C971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ACE38E71B68B4C68B408D0F69AFB41986">
    <w:name w:val="ACE38E71B68B4C68B408D0F69AFB41986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23FA4FB630C4C8A85578D1627A1079C10">
    <w:name w:val="623FA4FB630C4C8A85578D1627A1079C10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DA3EA5E22F6403DB4EB0481130FC9AD10">
    <w:name w:val="5DA3EA5E22F6403DB4EB0481130FC9AD10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92BA18AA38C46719F5E32022517CB0117">
    <w:name w:val="592BA18AA38C46719F5E32022517CB011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9045F64141A489BAB5631BF344062BB17">
    <w:name w:val="E9045F64141A489BAB5631BF344062BB1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2794B5869C3E4DD1806EE95E1768375717">
    <w:name w:val="2794B5869C3E4DD1806EE95E176837571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CFCB13E99ACD46DAB41503C794DC251D17">
    <w:name w:val="CFCB13E99ACD46DAB41503C794DC251D1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D4747F4976044E2949A3D391905A2DC17">
    <w:name w:val="BD4747F4976044E2949A3D391905A2DC1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39EE36955F5F456683CF134D6F11559117">
    <w:name w:val="39EE36955F5F456683CF134D6F1155911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853E45F0CE145F7B7BDC4A8E79096D814">
    <w:name w:val="6853E45F0CE145F7B7BDC4A8E79096D81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DFC1FD4A4AAC4AE0B1D7996B9EF8CEA114">
    <w:name w:val="DFC1FD4A4AAC4AE0B1D7996B9EF8CEA114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EF78D8D3D82247FEBBC4151A6D1DB0FF11">
    <w:name w:val="EF78D8D3D82247FEBBC4151A6D1DB0FF11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46A5A350463E44C18A33A9F3D2C9E15914">
    <w:name w:val="46A5A350463E44C18A33A9F3D2C9E15914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481E33776F64F9AA2E251C7F85B6FBD14">
    <w:name w:val="D481E33776F64F9AA2E251C7F85B6FBD14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580368F0E70E4B448B462CD98157D1EA11">
    <w:name w:val="580368F0E70E4B448B462CD98157D1EA11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CCF00088FE84814AA6EA36D2BBD1B8812">
    <w:name w:val="DCCF00088FE84814AA6EA36D2BBD1B8812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9E555C288B03481590B7E8ED785FF7C912">
    <w:name w:val="9E555C288B03481590B7E8ED785FF7C912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D51CBA22D90540F085B52ED37284728212">
    <w:name w:val="D51CBA22D90540F085B52ED37284728212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112B91E6381C47BB862048E71A34BB1911">
    <w:name w:val="112B91E6381C47BB862048E71A34BB1911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19A748C224844C1188863D9F85D1777111">
    <w:name w:val="19A748C224844C1188863D9F85D1777111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005D357CC281489D840245F70897104D3">
    <w:name w:val="005D357CC281489D840245F70897104D3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35EFBE7539E44B90B9ED94E16F8820133">
    <w:name w:val="35EFBE7539E44B90B9ED94E16F8820133"/>
    <w:rsid w:val="00922CB9"/>
    <w:pPr>
      <w:ind w:left="720"/>
      <w:contextualSpacing/>
    </w:pPr>
    <w:rPr>
      <w:rFonts w:ascii="Times" w:eastAsiaTheme="minorHAnsi" w:hAnsi="Times" w:cs="Times New Roman"/>
      <w:lang w:eastAsia="en-US" w:bidi="ar-SA"/>
    </w:rPr>
  </w:style>
  <w:style w:type="paragraph" w:customStyle="1" w:styleId="545BEECD41BC4D67B2A74978498125B711">
    <w:name w:val="545BEECD41BC4D67B2A74978498125B71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3691F6688BD4A40AA2D2630358DF03511">
    <w:name w:val="B3691F6688BD4A40AA2D2630358DF0351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BAA5A59B5E674C0580DECC14088CBC6A8">
    <w:name w:val="BAA5A59B5E674C0580DECC14088CBC6A8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F11F8D67B72745368D82B9E156F83E0A7">
    <w:name w:val="F11F8D67B72745368D82B9E156F83E0A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0B6D0DCCDD094589B93A1ABCEA43C9717">
    <w:name w:val="0B6D0DCCDD094589B93A1ABCEA43C971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ACE38E71B68B4C68B408D0F69AFB41987">
    <w:name w:val="ACE38E71B68B4C68B408D0F69AFB41987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623FA4FB630C4C8A85578D1627A1079C11">
    <w:name w:val="623FA4FB630C4C8A85578D1627A1079C11"/>
    <w:rsid w:val="00922CB9"/>
    <w:rPr>
      <w:rFonts w:ascii="Times" w:eastAsiaTheme="minorHAnsi" w:hAnsi="Times" w:cs="Times New Roman"/>
      <w:lang w:eastAsia="en-US" w:bidi="ar-SA"/>
    </w:rPr>
  </w:style>
  <w:style w:type="paragraph" w:customStyle="1" w:styleId="5DA3EA5E22F6403DB4EB0481130FC9AD11">
    <w:name w:val="5DA3EA5E22F6403DB4EB0481130FC9AD11"/>
    <w:rsid w:val="00922CB9"/>
    <w:rPr>
      <w:rFonts w:ascii="Times" w:eastAsiaTheme="minorHAnsi" w:hAnsi="Times" w:cs="Times New Roman"/>
      <w:lang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8384-25E8-47DA-8EDC-A31C1385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Robin</cp:lastModifiedBy>
  <cp:revision>2</cp:revision>
  <dcterms:created xsi:type="dcterms:W3CDTF">2020-07-20T08:04:00Z</dcterms:created>
  <dcterms:modified xsi:type="dcterms:W3CDTF">2020-07-20T09:00:00Z</dcterms:modified>
</cp:coreProperties>
</file>